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elha4-Destaque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B176C2" w:rsidP="0021141B">
            <w:proofErr w:type="spellStart"/>
            <w:proofErr w:type="gramStart"/>
            <w:r>
              <w:t>q</w:t>
            </w:r>
            <w:r w:rsidR="0021141B">
              <w:t>Nodes</w:t>
            </w:r>
            <w:proofErr w:type="spellEnd"/>
            <w:proofErr w:type="gramEnd"/>
            <w:r w:rsidR="0021141B">
              <w:t xml:space="preserve"> &amp; </w:t>
            </w:r>
            <w:proofErr w:type="spellStart"/>
            <w:r w:rsidR="0021141B">
              <w:t>Edges</w:t>
            </w:r>
            <w:proofErr w:type="spellEnd"/>
            <w:r w:rsidR="0021141B">
              <w:t xml:space="preserve">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f</w:t>
            </w:r>
            <w:proofErr w:type="spellEnd"/>
            <w:r>
              <w:t xml:space="preserve">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data, </w:t>
            </w:r>
            <w:proofErr w:type="spellStart"/>
            <w:r>
              <w:t>empty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tmp</w:t>
            </w:r>
            <w:proofErr w:type="spellEnd"/>
            <w:r>
              <w:t>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proofErr w:type="spellStart"/>
            <w:r>
              <w:t>tmp</w:t>
            </w:r>
            <w:proofErr w:type="spellEnd"/>
            <w:r>
              <w:t>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previousValue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0</w:t>
            </w:r>
            <w:proofErr w:type="gramEnd"/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0</w:t>
            </w:r>
            <w:proofErr w:type="gramEnd"/>
            <w:r w:rsidR="002F3A3E">
              <w:t>]</w:t>
            </w:r>
            <w:r>
              <w:t xml:space="preserve">.data, elem, </w:t>
            </w:r>
            <w:proofErr w:type="spellStart"/>
            <w:r>
              <w:t>previousValue</w:t>
            </w:r>
            <w:proofErr w:type="spellEnd"/>
            <w:r>
              <w:t>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</w:t>
            </w:r>
            <w:proofErr w:type="spellStart"/>
            <w:r w:rsidRPr="002F3A3E">
              <w:t>nChildren</w:t>
            </w:r>
            <w:proofErr w:type="spellEnd"/>
            <w:r w:rsidRPr="002F3A3E">
              <w:t xml:space="preserve">, </w:t>
            </w:r>
            <w:proofErr w:type="spellStart"/>
            <w:r w:rsidRPr="002F3A3E">
              <w:t>capacity</w:t>
            </w:r>
            <w:proofErr w:type="spellEnd"/>
            <w:r w:rsidRPr="002F3A3E">
              <w:t xml:space="preserve">, </w:t>
            </w:r>
            <w:proofErr w:type="spellStart"/>
            <w:proofErr w:type="gramStart"/>
            <w:r w:rsidRPr="002F3A3E">
              <w:t>children</w:t>
            </w:r>
            <w:proofErr w:type="spellEnd"/>
            <w:r w:rsidRPr="002F3A3E">
              <w:t>[</w:t>
            </w:r>
            <w:proofErr w:type="spellStart"/>
            <w:r w:rsidRPr="002F3A3E">
              <w:t>position</w:t>
            </w:r>
            <w:proofErr w:type="spellEnd"/>
            <w:proofErr w:type="gramEnd"/>
            <w:r w:rsidRPr="002F3A3E"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>
              <w:t>nChildren</w:t>
            </w:r>
            <w:proofErr w:type="spellEnd"/>
            <w:r>
              <w:t xml:space="preserve">, </w:t>
            </w:r>
            <w:proofErr w:type="spellStart"/>
            <w:r>
              <w:t>capacit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hildren</w:t>
            </w:r>
            <w:proofErr w:type="spellEnd"/>
            <w:r>
              <w:t>[</w:t>
            </w:r>
            <w:proofErr w:type="spellStart"/>
            <w:r>
              <w:t>position</w:t>
            </w:r>
            <w:proofErr w:type="spellEnd"/>
            <w:proofErr w:type="gramEnd"/>
            <w:r>
              <w:t>]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proofErr w:type="gramStart"/>
            <w:r>
              <w:t>children</w:t>
            </w:r>
            <w:proofErr w:type="spellEnd"/>
            <w:r>
              <w:t>[position-1</w:t>
            </w:r>
            <w:proofErr w:type="gramEnd"/>
            <w:r>
              <w:t>]}}</w:t>
            </w:r>
          </w:p>
        </w:tc>
      </w:tr>
      <w:tr w:rsid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elem, </w:t>
            </w:r>
            <w:proofErr w:type="spellStart"/>
            <w:r>
              <w:t>position</w:t>
            </w:r>
            <w:proofErr w:type="spellEnd"/>
            <w:r>
              <w:t>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{</w:t>
            </w:r>
            <w:proofErr w:type="spellStart"/>
            <w:r>
              <w:t>children</w:t>
            </w:r>
            <w:proofErr w:type="spellEnd"/>
            <w:r>
              <w:t>[position-1</w:t>
            </w:r>
            <w:proofErr w:type="gramEnd"/>
            <w:r>
              <w:t>], elem}</w:t>
            </w:r>
          </w:p>
        </w:tc>
      </w:tr>
      <w:tr w:rsidR="002F3A3E" w:rsidRPr="00CF11F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</w:t>
            </w:r>
            <w:proofErr w:type="spellStart"/>
            <w:r w:rsidRPr="002F3A3E">
              <w:rPr>
                <w:lang w:val="en-US"/>
              </w:rPr>
              <w:t>nChildren</w:t>
            </w:r>
            <w:proofErr w:type="spellEnd"/>
            <w:r w:rsidRPr="002F3A3E">
              <w:rPr>
                <w:lang w:val="en-US"/>
              </w:rPr>
              <w:t xml:space="preserve">, capacity, </w:t>
            </w:r>
            <w:proofErr w:type="spellStart"/>
            <w:r w:rsidRPr="002F3A3E">
              <w:rPr>
                <w:lang w:val="en-US"/>
              </w:rPr>
              <w:t>elem</w:t>
            </w:r>
            <w:proofErr w:type="spellEnd"/>
            <w:r w:rsidRPr="002F3A3E">
              <w:rPr>
                <w:lang w:val="en-US"/>
              </w:rPr>
              <w:t>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CF11F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CF11F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position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CF11F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nChildren</w:t>
            </w:r>
            <w:proofErr w:type="spellEnd"/>
            <w:r>
              <w:rPr>
                <w:lang w:val="en-US"/>
              </w:rPr>
              <w:t xml:space="preserve">, capacity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, children[position]}</w:t>
            </w:r>
          </w:p>
        </w:tc>
      </w:tr>
      <w:tr w:rsidR="002F3A3E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 xml:space="preserve">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3503BC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children[position], </w:t>
            </w:r>
            <w:proofErr w:type="spellStart"/>
            <w:r>
              <w:rPr>
                <w:lang w:val="en-US"/>
              </w:rPr>
              <w:t>elem</w:t>
            </w:r>
            <w:proofErr w:type="spellEnd"/>
            <w:r>
              <w:rPr>
                <w:lang w:val="en-US"/>
              </w:rPr>
              <w:t>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 xml:space="preserve">2. </w:t>
      </w:r>
      <w:proofErr w:type="spellStart"/>
      <w:r>
        <w:t>Edge-Pair</w:t>
      </w:r>
      <w:proofErr w:type="spellEnd"/>
      <w:r>
        <w:t xml:space="preserve"> </w:t>
      </w:r>
      <w:proofErr w:type="spellStart"/>
      <w:r>
        <w:t>Coverage</w:t>
      </w:r>
      <w:proofErr w:type="spellEnd"/>
      <w:r w:rsidR="0053277A">
        <w:t xml:space="preserve"> </w:t>
      </w:r>
    </w:p>
    <w:p w:rsidR="0053277A" w:rsidRDefault="0053277A"/>
    <w:tbl>
      <w:tblPr>
        <w:tblStyle w:val="TabeladeGrelha4-Destaque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proofErr w:type="spellStart"/>
            <w:r>
              <w:t>Edge-Pair</w:t>
            </w:r>
            <w:proofErr w:type="spellEnd"/>
            <w:r>
              <w:t xml:space="preserve">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</w:t>
            </w:r>
            <w:proofErr w:type="gramStart"/>
            <w:r>
              <w:t>2],[0</w:t>
            </w:r>
            <w:proofErr w:type="gramEnd"/>
            <w:r>
              <w:t>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TabeladeGrelha4-Destaque1"/>
        <w:tblpPr w:leftFromText="141" w:rightFromText="141" w:vertAnchor="page" w:horzAnchor="margin" w:tblpXSpec="center" w:tblpY="3952"/>
        <w:tblW w:w="15822" w:type="dxa"/>
        <w:tblLayout w:type="fixed"/>
        <w:tblLook w:val="04A0" w:firstRow="1" w:lastRow="0" w:firstColumn="1" w:lastColumn="0" w:noHBand="0" w:noVBand="1"/>
      </w:tblPr>
      <w:tblGrid>
        <w:gridCol w:w="437"/>
        <w:gridCol w:w="4803"/>
        <w:gridCol w:w="1603"/>
        <w:gridCol w:w="2684"/>
        <w:gridCol w:w="6295"/>
      </w:tblGrid>
      <w:tr w:rsidR="00194FD6" w:rsidTr="00E165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48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AE6FE6" w:rsidRDefault="00194FD6" w:rsidP="00E165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708EB">
              <w:t>Expecte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covered</w:t>
            </w:r>
            <w:proofErr w:type="spellEnd"/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4803" w:type="dxa"/>
            <w:tcBorders>
              <w:top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1603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4803" w:type="dxa"/>
          </w:tcPr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</w:t>
            </w:r>
            <w:proofErr w:type="gramStart"/>
            <w:r>
              <w:t>2],[</w:t>
            </w:r>
            <w:r w:rsidR="007F5C07">
              <w:t>0</w:t>
            </w:r>
            <w:proofErr w:type="gramEnd"/>
            <w:r w:rsidR="007F5C07">
              <w:t>,</w:t>
            </w:r>
            <w:r w:rsidR="00194FD6">
              <w:t>1,3],[1,3,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4803" w:type="dxa"/>
          </w:tcPr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);  </w:t>
            </w:r>
          </w:p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5,6,7],[6,7,8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4803" w:type="dxa"/>
          </w:tcPr>
          <w:p w:rsidR="00C96DC3" w:rsidRPr="00CF11F9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,2);  </w:t>
            </w:r>
          </w:p>
          <w:p w:rsidR="00C96DC3" w:rsidRPr="00CF11F9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3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,[5,7,9],[7,9,11],[9,11,12],[11,12,13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4803" w:type="dxa"/>
          </w:tcPr>
          <w:p w:rsidR="00C96DC3" w:rsidRPr="00CF11F9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3);  </w:t>
            </w:r>
          </w:p>
          <w:p w:rsidR="00C96DC3" w:rsidRPr="00CF11F9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194FD6" w:rsidRPr="000708EB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1:[2</w:t>
            </w:r>
            <w:proofErr w:type="gramEnd"/>
            <w:r>
              <w:t>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6],[5,6,7],[6,7,9],[7,9,10]</w:t>
            </w:r>
          </w:p>
        </w:tc>
      </w:tr>
      <w:tr w:rsidR="00194FD6" w:rsidTr="00E1656E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4803" w:type="dxa"/>
          </w:tcPr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lastRenderedPageBreak/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5A7F4F" w:rsidRPr="00C96DC3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194FD6" w:rsidRPr="00CF11F9" w:rsidRDefault="005A7F4F" w:rsidP="005A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1603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[[2</w:t>
            </w:r>
            <w:proofErr w:type="gramEnd"/>
            <w:r>
              <w:t>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2],[11,12,14]</w:t>
            </w:r>
          </w:p>
        </w:tc>
      </w:tr>
      <w:tr w:rsidR="00194FD6" w:rsidTr="00E165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4803" w:type="dxa"/>
          </w:tcPr>
          <w:p w:rsidR="00C14B7C" w:rsidRPr="00CF11F9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25,30,18,19);  </w:t>
            </w:r>
          </w:p>
          <w:p w:rsidR="00C14B7C" w:rsidRPr="00CF11F9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5);</w:t>
            </w:r>
          </w:p>
          <w:p w:rsid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delete</w:t>
            </w:r>
            <w:proofErr w:type="spellEnd"/>
            <w:proofErr w:type="gramEnd"/>
            <w:r>
              <w:t>(30);</w:t>
            </w:r>
          </w:p>
          <w:p w:rsidR="00194FD6" w:rsidRPr="000708EB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20);</w:t>
            </w:r>
          </w:p>
        </w:tc>
        <w:tc>
          <w:tcPr>
            <w:tcW w:w="1603" w:type="dxa"/>
          </w:tcPr>
          <w:p w:rsidR="00194FD6" w:rsidRPr="000708EB" w:rsidRDefault="00C14B7C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8][19]][20</w:t>
            </w:r>
            <w:r w:rsidR="00194FD6">
              <w:t>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9,11,15],[11,15,16]</w:t>
            </w:r>
          </w:p>
        </w:tc>
      </w:tr>
      <w:tr w:rsidR="00194FD6" w:rsidTr="00E1656E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4803" w:type="dxa"/>
          </w:tcPr>
          <w:p w:rsidR="00696196" w:rsidRPr="00CF11F9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5,16,19);  </w:t>
            </w:r>
          </w:p>
          <w:p w:rsidR="00696196" w:rsidRPr="00CF11F9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194FD6" w:rsidRPr="000708EB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19]</w:t>
            </w:r>
          </w:p>
        </w:tc>
      </w:tr>
      <w:tr w:rsidR="00194FD6" w:rsidTr="007A5D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4803" w:type="dxa"/>
          </w:tcPr>
          <w:p w:rsidR="00696196" w:rsidRPr="00CF11F9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2,7,11,16,19,20);  </w:t>
            </w:r>
          </w:p>
          <w:p w:rsidR="00696196" w:rsidRPr="00CF11F9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3);</w:t>
            </w:r>
          </w:p>
          <w:p w:rsidR="00194FD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8);</w:t>
            </w:r>
          </w:p>
        </w:tc>
        <w:tc>
          <w:tcPr>
            <w:tcW w:w="1603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[2:[7</w:t>
            </w:r>
            <w:proofErr w:type="gramEnd"/>
            <w:r>
              <w:t>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</w:t>
            </w:r>
            <w:proofErr w:type="gramStart"/>
            <w:r w:rsidR="00194FD6">
              <w:t>3],[1</w:t>
            </w:r>
            <w:proofErr w:type="gramEnd"/>
            <w:r w:rsidR="00194FD6">
              <w:t>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t xml:space="preserve">3. Prime </w:t>
      </w:r>
      <w:proofErr w:type="spellStart"/>
      <w:proofErr w:type="gramStart"/>
      <w:r>
        <w:t>Path</w:t>
      </w:r>
      <w:proofErr w:type="spellEnd"/>
      <w:proofErr w:type="gramEnd"/>
      <w:r>
        <w:t xml:space="preserve"> </w:t>
      </w:r>
      <w:proofErr w:type="spellStart"/>
      <w:r>
        <w:t>Coverage</w:t>
      </w:r>
      <w:proofErr w:type="spellEnd"/>
      <w:r>
        <w:t xml:space="preserve"> </w:t>
      </w:r>
    </w:p>
    <w:tbl>
      <w:tblPr>
        <w:tblStyle w:val="TabeladeGrelha6Colorida-Destaque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2865"/>
      </w:tblGrid>
      <w:tr w:rsidR="005A7F4F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Default="005A7F4F" w:rsidP="00194FD6">
            <w:pPr>
              <w:rPr>
                <w:u w:val="single"/>
              </w:rPr>
            </w:pPr>
            <w:r>
              <w:rPr>
                <w:u w:val="single"/>
              </w:rPr>
              <w:t xml:space="preserve">Prime </w:t>
            </w:r>
            <w:proofErr w:type="spellStart"/>
            <w:r>
              <w:rPr>
                <w:u w:val="single"/>
              </w:rPr>
              <w:t>Paths</w:t>
            </w:r>
            <w:proofErr w:type="spellEnd"/>
          </w:p>
        </w:tc>
      </w:tr>
      <w:tr w:rsidR="005A7F4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5" w:type="dxa"/>
          </w:tcPr>
          <w:p w:rsidR="005A7F4F" w:rsidRPr="000708EB" w:rsidRDefault="005A7F4F" w:rsidP="005A7F4F">
            <w:r>
              <w:lastRenderedPageBreak/>
              <w:t>[1,2], [1,3,4], [1,3,5,7,8], [1,3,5,6,7,8], [1,3,5,7,9,10], [1,3,5,6,7,9,10], [1,3,5,7,9,11,12,13], [1,3,5,7,9,11,12,14], [1,3,5,6,7,9,11,12,</w:t>
            </w:r>
            <w:proofErr w:type="gramStart"/>
            <w:r>
              <w:t>13],[1</w:t>
            </w:r>
            <w:proofErr w:type="gramEnd"/>
            <w:r>
              <w:t>,3,5,6,7,9,11,12,14], [1,3,5,7,9,11,15,16], [1,3,5,6,7,9,11,15,16], [1,3,5,7,9,11,15,17,18,19],[1,3,5,7,9,11,15,17,18,20], [1,3,5,6,7,9,11,15,17,18,19], [1,3,5,6,7,9,11,15,17,18,20]</w:t>
            </w:r>
          </w:p>
        </w:tc>
      </w:tr>
    </w:tbl>
    <w:p w:rsidR="00194FD6" w:rsidRPr="007101ED" w:rsidRDefault="00194FD6" w:rsidP="005A7F4F">
      <w:pPr>
        <w:rPr>
          <w:u w:val="single"/>
          <w:lang w:val="en-GB"/>
        </w:rPr>
      </w:pPr>
    </w:p>
    <w:p w:rsidR="00022AB5" w:rsidRPr="00E13969" w:rsidRDefault="00022AB5" w:rsidP="005A7F4F">
      <w:pPr>
        <w:rPr>
          <w:u w:val="single"/>
          <w:lang w:val="en-GB"/>
        </w:rPr>
      </w:pPr>
    </w:p>
    <w:p w:rsidR="00022AB5" w:rsidRDefault="00022AB5">
      <w:pPr>
        <w:rPr>
          <w:lang w:val="en-GB"/>
        </w:rPr>
      </w:pPr>
    </w:p>
    <w:p w:rsidR="00DD1649" w:rsidRDefault="00DD1649">
      <w:pPr>
        <w:rPr>
          <w:lang w:val="en-GB"/>
        </w:rPr>
      </w:pPr>
    </w:p>
    <w:tbl>
      <w:tblPr>
        <w:tblStyle w:val="TabeladeGrelha4-Destaque1"/>
        <w:tblpPr w:leftFromText="141" w:rightFromText="141" w:vertAnchor="page" w:horzAnchor="margin" w:tblpY="1893"/>
        <w:tblW w:w="9401" w:type="dxa"/>
        <w:tblLook w:val="04A0" w:firstRow="1" w:lastRow="0" w:firstColumn="1" w:lastColumn="0" w:noHBand="0" w:noVBand="1"/>
      </w:tblPr>
      <w:tblGrid>
        <w:gridCol w:w="548"/>
        <w:gridCol w:w="3475"/>
        <w:gridCol w:w="2975"/>
        <w:gridCol w:w="2518"/>
      </w:tblGrid>
      <w:tr w:rsidR="00DD1649" w:rsidRPr="00E1396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CF11F9" w:rsidRDefault="00DD1649" w:rsidP="00CF1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DD1649" w:rsidRPr="00E1396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DD1649" w:rsidRPr="007101ED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7101ED" w:rsidRDefault="00DD1649" w:rsidP="00E1656E">
            <w:pPr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E1656E" w:rsidRPr="00CF11F9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DD1649" w:rsidRPr="007101ED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975" w:type="dxa"/>
          </w:tcPr>
          <w:p w:rsidR="00DD1649" w:rsidRPr="00C36B43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3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2);  </w:t>
            </w:r>
          </w:p>
          <w:p w:rsidR="00E1656E" w:rsidRPr="00E1656E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DD1649" w:rsidRPr="006F6181" w:rsidRDefault="00E1656E" w:rsidP="00E1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4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1,2);  </w:t>
            </w:r>
          </w:p>
          <w:p w:rsidR="00C14B7C" w:rsidRPr="00C14B7C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DD1649" w:rsidRPr="006F6181" w:rsidRDefault="00C14B7C" w:rsidP="00C14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3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5</w:t>
            </w:r>
          </w:p>
        </w:tc>
        <w:tc>
          <w:tcPr>
            <w:tcW w:w="3194" w:type="dxa"/>
          </w:tcPr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3);  </w:t>
            </w:r>
          </w:p>
          <w:p w:rsidR="00C14B7C" w:rsidRPr="00C14B7C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2);</w:t>
            </w:r>
          </w:p>
          <w:p w:rsidR="00DD1649" w:rsidRPr="006F6181" w:rsidRDefault="00C14B7C" w:rsidP="00C14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1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t>T6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0,21,16,19);  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0);</w:t>
            </w:r>
          </w:p>
          <w:p w:rsidR="00C96DC3" w:rsidRPr="00C96DC3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21);</w:t>
            </w:r>
          </w:p>
          <w:p w:rsidR="00DD1649" w:rsidRPr="006F6181" w:rsidRDefault="00C96DC3" w:rsidP="00C96D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E1656E">
            <w:r>
              <w:lastRenderedPageBreak/>
              <w:t>T7</w:t>
            </w:r>
          </w:p>
        </w:tc>
        <w:tc>
          <w:tcPr>
            <w:tcW w:w="3194" w:type="dxa"/>
          </w:tcPr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96DC3">
              <w:rPr>
                <w:lang w:val="en-GB"/>
              </w:rPr>
              <w:t xml:space="preserve">List&lt;Integer&gt; list = </w:t>
            </w:r>
            <w:proofErr w:type="spellStart"/>
            <w:r w:rsidRPr="00C96DC3">
              <w:rPr>
                <w:lang w:val="en-GB"/>
              </w:rPr>
              <w:t>Arrays.asList</w:t>
            </w:r>
            <w:proofErr w:type="spellEnd"/>
            <w:r w:rsidRPr="00C96DC3">
              <w:rPr>
                <w:lang w:val="en-GB"/>
              </w:rPr>
              <w:t xml:space="preserve">(2,7,11,15,25,30,18,19);  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 xml:space="preserve">&lt;Integer&gt; tree = new </w:t>
            </w:r>
            <w:proofErr w:type="spellStart"/>
            <w:r w:rsidRPr="00C96DC3">
              <w:rPr>
                <w:lang w:val="en-GB"/>
              </w:rPr>
              <w:t>ArrayNTree</w:t>
            </w:r>
            <w:proofErr w:type="spellEnd"/>
            <w:r w:rsidRPr="00C96DC3">
              <w:rPr>
                <w:lang w:val="en-GB"/>
              </w:rPr>
              <w:t>&lt;&gt;(list, 5);</w:t>
            </w:r>
          </w:p>
          <w:p w:rsidR="00C96DC3" w:rsidRPr="00C96DC3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delete</w:t>
            </w:r>
            <w:proofErr w:type="spellEnd"/>
            <w:r w:rsidRPr="00C96DC3">
              <w:rPr>
                <w:lang w:val="en-GB"/>
              </w:rPr>
              <w:t>(30);</w:t>
            </w:r>
          </w:p>
          <w:p w:rsidR="00DD1649" w:rsidRPr="006F6181" w:rsidRDefault="00C96DC3" w:rsidP="00C96D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C96DC3">
              <w:rPr>
                <w:lang w:val="en-GB"/>
              </w:rPr>
              <w:t>tree.insert</w:t>
            </w:r>
            <w:proofErr w:type="spellEnd"/>
            <w:r w:rsidRPr="00C96DC3">
              <w:rPr>
                <w:lang w:val="en-GB"/>
              </w:rPr>
              <w:t>(20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8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696196" w:rsidRPr="00696196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DD1649" w:rsidRPr="006F6181" w:rsidRDefault="00696196" w:rsidP="00696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9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6,19,20);  </w:t>
            </w:r>
          </w:p>
          <w:p w:rsidR="00696196" w:rsidRPr="00696196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DD1649" w:rsidRPr="006F6181" w:rsidRDefault="00696196" w:rsidP="00696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E1656E">
            <w:r>
              <w:t>T10</w:t>
            </w:r>
          </w:p>
        </w:tc>
        <w:tc>
          <w:tcPr>
            <w:tcW w:w="3194" w:type="dxa"/>
          </w:tcPr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656E">
              <w:rPr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lang w:val="en-GB"/>
              </w:rPr>
              <w:t>Arrays.asList</w:t>
            </w:r>
            <w:proofErr w:type="spellEnd"/>
            <w:r w:rsidRPr="00E1656E">
              <w:rPr>
                <w:lang w:val="en-GB"/>
              </w:rPr>
              <w:t xml:space="preserve">(1);  </w:t>
            </w:r>
          </w:p>
          <w:p w:rsidR="00E1656E" w:rsidRPr="00E1656E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lang w:val="en-GB"/>
              </w:rPr>
              <w:t>ArrayNTree</w:t>
            </w:r>
            <w:proofErr w:type="spellEnd"/>
            <w:r w:rsidRPr="00E1656E">
              <w:rPr>
                <w:lang w:val="en-GB"/>
              </w:rPr>
              <w:t>&lt;&gt;(list, 2);</w:t>
            </w:r>
          </w:p>
          <w:p w:rsidR="00DD1649" w:rsidRPr="006F6181" w:rsidRDefault="00E1656E" w:rsidP="00E165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E1656E">
              <w:rPr>
                <w:lang w:val="en-GB"/>
              </w:rPr>
              <w:t>tree.insert</w:t>
            </w:r>
            <w:proofErr w:type="spellEnd"/>
            <w:r w:rsidRPr="00E1656E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1,3);  </w:t>
            </w:r>
          </w:p>
          <w:p w:rsidR="00696196" w:rsidRPr="00696196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2);</w:t>
            </w:r>
          </w:p>
          <w:p w:rsidR="00DD1649" w:rsidRPr="006F6181" w:rsidRDefault="00696196" w:rsidP="006961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2);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</w:tbl>
    <w:tbl>
      <w:tblPr>
        <w:tblStyle w:val="TabeladeGrelha4-Destaque1"/>
        <w:tblpPr w:leftFromText="141" w:rightFromText="141" w:vertAnchor="page" w:horzAnchor="margin" w:tblpXSpec="right" w:tblpY="189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DD164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</w:pPr>
            <w:r>
              <w:t xml:space="preserve">Prime </w:t>
            </w:r>
            <w:proofErr w:type="spellStart"/>
            <w:proofErr w:type="gramStart"/>
            <w:r>
              <w:t>Path</w:t>
            </w:r>
            <w:proofErr w:type="spellEnd"/>
            <w:proofErr w:type="gramEnd"/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ver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022AB5" w:rsidRPr="00DD1649" w:rsidRDefault="00DD1649">
      <w:pPr>
        <w:rPr>
          <w:lang w:val="en-GB"/>
        </w:rPr>
      </w:pPr>
      <w:r w:rsidRPr="00DD1649">
        <w:rPr>
          <w:lang w:val="en-GB"/>
        </w:rPr>
        <w:t>4. Logic-based test coverage for method insert</w:t>
      </w:r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557"/>
        <w:gridCol w:w="7884"/>
      </w:tblGrid>
      <w:tr w:rsidR="00DD1649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1478DE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>(P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1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1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</w:t>
            </w:r>
            <w:proofErr w:type="spellStart"/>
            <w:r w:rsidR="00DD1649">
              <w:rPr>
                <w:lang w:val="en-GB"/>
              </w:rPr>
              <w:t>isEmpty</w:t>
            </w:r>
            <w:proofErr w:type="spellEnd"/>
            <w:r w:rsidR="00DD1649">
              <w:rPr>
                <w:lang w:val="en-GB"/>
              </w:rPr>
              <w:t>(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2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2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contains(</w:t>
            </w:r>
            <w:proofErr w:type="spellStart"/>
            <w:r w:rsidR="00DD1649">
              <w:rPr>
                <w:lang w:val="en-GB"/>
              </w:rPr>
              <w:t>elem</w:t>
            </w:r>
            <w:proofErr w:type="spellEnd"/>
            <w:r w:rsidR="00DD1649">
              <w:rPr>
                <w:lang w:val="en-GB"/>
              </w:rPr>
              <w:t>)</w:t>
            </w:r>
          </w:p>
        </w:tc>
      </w:tr>
      <w:tr w:rsidR="00DD1649" w:rsidRP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0" w:type="auto"/>
          </w:tcPr>
          <w:p w:rsidR="00DD1649" w:rsidRP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="00DD1649" w:rsidRPr="00DD1649">
              <w:t xml:space="preserve">) </w:t>
            </w:r>
            <w:r w:rsidR="00DD1649">
              <w:rPr>
                <w:lang w:val="en-GB"/>
              </w:rPr>
              <w:sym w:font="Symbol" w:char="F0D9"/>
            </w:r>
            <w:r w:rsidR="00DD1649" w:rsidRPr="00DD1649"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 w:rsidRPr="00DD1649">
              <w:t xml:space="preserve">P3 </w:t>
            </w:r>
            <w:r w:rsidR="00DD1649">
              <w:rPr>
                <w:lang w:val="en-GB"/>
              </w:rPr>
              <w:sym w:font="Symbol" w:char="F0DB"/>
            </w:r>
            <w:r w:rsidR="00DD1649" w:rsidRPr="00DD1649">
              <w:t xml:space="preserve"> </w:t>
            </w:r>
            <w:proofErr w:type="spellStart"/>
            <w:proofErr w:type="gramStart"/>
            <w:r w:rsidR="00DD1649" w:rsidRPr="00DD1649">
              <w:t>data.compareTo</w:t>
            </w:r>
            <w:proofErr w:type="spellEnd"/>
            <w:proofErr w:type="gramEnd"/>
            <w:r w:rsidR="00DD1649" w:rsidRPr="00DD1649">
              <w:t xml:space="preserve">(elem) </w:t>
            </w:r>
            <w:r w:rsidR="00DD1649">
              <w:rPr>
                <w:rFonts w:cstheme="minorHAnsi"/>
              </w:rPr>
              <w:t>≤</w:t>
            </w:r>
            <w:r w:rsidR="00DD1649">
              <w:t xml:space="preserve"> 0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4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4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</w:t>
            </w:r>
            <w:proofErr w:type="spellStart"/>
            <w:r w:rsidR="00DD1649">
              <w:rPr>
                <w:lang w:val="en-GB"/>
              </w:rPr>
              <w:t>isLeaf</w:t>
            </w:r>
            <w:proofErr w:type="spellEnd"/>
            <w:r w:rsidR="00DD1649">
              <w:rPr>
                <w:lang w:val="en-GB"/>
              </w:rPr>
              <w:t>()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5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5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position != -1</w:t>
            </w:r>
          </w:p>
        </w:tc>
      </w:tr>
      <w:tr w:rsidR="00DD1649" w:rsidRPr="00CF11F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6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P6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</w:t>
            </w:r>
            <w:proofErr w:type="spellStart"/>
            <w:r w:rsidR="00DD1649">
              <w:rPr>
                <w:lang w:val="en-GB"/>
              </w:rPr>
              <w:t>nChildren</w:t>
            </w:r>
            <w:proofErr w:type="spellEnd"/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3C"/>
            </w:r>
            <w:r w:rsidR="00DD1649">
              <w:rPr>
                <w:lang w:val="en-GB"/>
              </w:rPr>
              <w:t xml:space="preserve"> capacity &amp;&amp; children[position] == null</w:t>
            </w:r>
          </w:p>
        </w:tc>
      </w:tr>
      <w:tr w:rsidR="00DD1649" w:rsidRPr="00CF11F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DD1649" w:rsidRPr="00CF11F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DD1649" w:rsidRPr="00CF11F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Children</w:t>
            </w:r>
            <w:proofErr w:type="spellEnd"/>
            <w:r>
              <w:rPr>
                <w:lang w:val="en-GB"/>
              </w:rPr>
              <w:t xml:space="preserve"> == capacity || </w:t>
            </w:r>
            <w:proofErr w:type="spellStart"/>
            <w:r>
              <w:rPr>
                <w:lang w:val="en-GB"/>
              </w:rPr>
              <w:t>elem.compareTo</w:t>
            </w:r>
            <w:proofErr w:type="spellEnd"/>
            <w:r>
              <w:rPr>
                <w:lang w:val="en-GB"/>
              </w:rPr>
              <w:t xml:space="preserve">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tbl>
      <w:tblPr>
        <w:tblStyle w:val="TabeladeGrelha4-Destaque1"/>
        <w:tblpPr w:leftFromText="141" w:rightFromText="141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64"/>
        <w:gridCol w:w="4253"/>
      </w:tblGrid>
      <w:tr w:rsidR="00CD0F55" w:rsidTr="00ED6E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AE5B26" w:rsidP="00CF11F9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proofErr w:type="spellStart"/>
            <w:r>
              <w:t>null</w:t>
            </w:r>
            <w:proofErr w:type="spellEnd"/>
            <w:r>
              <w:t>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rue</w:t>
            </w:r>
            <w:proofErr w:type="spellEnd"/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CF11F9" w:rsidRDefault="00E1656E" w:rsidP="00E1656E">
            <w:pPr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E1656E" w:rsidRPr="00CF11F9" w:rsidRDefault="00E1656E" w:rsidP="00E1656E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4E533D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1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</w:tc>
      </w:tr>
      <w:tr w:rsidR="00AE5B26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1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2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>
              <w:t>R</w:t>
            </w:r>
            <w:r w:rsidRPr="00DD1649">
              <w:t>(P3</w:t>
            </w:r>
            <w:proofErr w:type="gramEnd"/>
            <w:r w:rsidRPr="00DD1649">
              <w:t xml:space="preserve">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</w:tc>
      </w:tr>
      <w:tr w:rsidR="00AE5B26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2,4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AE5B26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Pr="00CD0F55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AE5B26" w:rsidRDefault="00AE5B26" w:rsidP="00AE5B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</w:tc>
      </w:tr>
      <w:tr w:rsidR="003D0D69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r w:rsidRPr="00E1656E">
              <w:rPr>
                <w:b w:val="0"/>
                <w:lang w:val="en-GB"/>
              </w:rPr>
              <w:lastRenderedPageBreak/>
              <w:t xml:space="preserve">List&lt;Integer&gt; list = </w:t>
            </w:r>
            <w:proofErr w:type="spellStart"/>
            <w:r w:rsidRPr="00E1656E">
              <w:rPr>
                <w:b w:val="0"/>
                <w:lang w:val="en-GB"/>
              </w:rPr>
              <w:t>Arrays.asList</w:t>
            </w:r>
            <w:proofErr w:type="spellEnd"/>
            <w:r w:rsidRPr="00E1656E">
              <w:rPr>
                <w:b w:val="0"/>
                <w:lang w:val="en-GB"/>
              </w:rPr>
              <w:t xml:space="preserve">(1,2);  </w:t>
            </w:r>
          </w:p>
          <w:p w:rsidR="00E1656E" w:rsidRPr="00E1656E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 xml:space="preserve">&lt;Integer&gt; tree = new </w:t>
            </w:r>
            <w:proofErr w:type="spellStart"/>
            <w:r w:rsidRPr="00E1656E">
              <w:rPr>
                <w:b w:val="0"/>
                <w:lang w:val="en-GB"/>
              </w:rPr>
              <w:t>ArrayNTree</w:t>
            </w:r>
            <w:proofErr w:type="spellEnd"/>
            <w:r w:rsidRPr="00E1656E">
              <w:rPr>
                <w:b w:val="0"/>
                <w:lang w:val="en-GB"/>
              </w:rPr>
              <w:t>&lt;&gt;(list, 2);</w:t>
            </w:r>
          </w:p>
          <w:p w:rsidR="003D0D69" w:rsidRPr="00AE5B26" w:rsidRDefault="00E1656E" w:rsidP="00E1656E">
            <w:pPr>
              <w:jc w:val="center"/>
              <w:rPr>
                <w:b w:val="0"/>
                <w:lang w:val="en-GB"/>
              </w:rPr>
            </w:pPr>
            <w:proofErr w:type="spellStart"/>
            <w:r w:rsidRPr="00E1656E">
              <w:rPr>
                <w:b w:val="0"/>
                <w:lang w:val="en-GB"/>
              </w:rPr>
              <w:t>tree.insert</w:t>
            </w:r>
            <w:proofErr w:type="spellEnd"/>
            <w:r w:rsidRPr="00E1656E">
              <w:rPr>
                <w:b w:val="0"/>
                <w:lang w:val="en-GB"/>
              </w:rPr>
              <w:t>(3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Pr="00CD0F55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  <w:r>
              <w:rPr>
                <w:lang w:val="en-GB"/>
              </w:rPr>
              <w:t xml:space="preserve"> e P7 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3D0D69" w:rsidRDefault="003D0D69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(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)</w:t>
            </w:r>
          </w:p>
        </w:tc>
      </w:tr>
      <w:tr w:rsidR="00C14B7C" w:rsidTr="00ED6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r w:rsidRPr="00C14B7C">
              <w:rPr>
                <w:lang w:val="en-GB"/>
              </w:rPr>
              <w:t xml:space="preserve">List&lt;Integer&gt; list = </w:t>
            </w:r>
            <w:proofErr w:type="spellStart"/>
            <w:r w:rsidRPr="00C14B7C">
              <w:rPr>
                <w:lang w:val="en-GB"/>
              </w:rPr>
              <w:t>Arrays.asList</w:t>
            </w:r>
            <w:proofErr w:type="spellEnd"/>
            <w:r w:rsidRPr="00C14B7C">
              <w:rPr>
                <w:lang w:val="en-GB"/>
              </w:rPr>
              <w:t xml:space="preserve">(2,7,11,15,25,30,18,19);  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 xml:space="preserve">&lt;Integer&gt; tree = new </w:t>
            </w:r>
            <w:proofErr w:type="spellStart"/>
            <w:r w:rsidRPr="00C14B7C">
              <w:rPr>
                <w:lang w:val="en-GB"/>
              </w:rPr>
              <w:t>ArrayNTree</w:t>
            </w:r>
            <w:proofErr w:type="spellEnd"/>
            <w:r w:rsidRPr="00C14B7C">
              <w:rPr>
                <w:lang w:val="en-GB"/>
              </w:rPr>
              <w:t>&lt;&gt;(list, 5);</w:t>
            </w:r>
          </w:p>
          <w:p w:rsidR="00C14B7C" w:rsidRPr="00C14B7C" w:rsidRDefault="00C14B7C" w:rsidP="00C14B7C">
            <w:pPr>
              <w:jc w:val="center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delete</w:t>
            </w:r>
            <w:proofErr w:type="spellEnd"/>
            <w:r w:rsidRPr="00C14B7C">
              <w:rPr>
                <w:lang w:val="en-GB"/>
              </w:rPr>
              <w:t>(30);</w:t>
            </w:r>
          </w:p>
          <w:p w:rsidR="00C14B7C" w:rsidRPr="00E1656E" w:rsidRDefault="00C14B7C" w:rsidP="00C14B7C">
            <w:pPr>
              <w:jc w:val="center"/>
              <w:rPr>
                <w:lang w:val="en-GB"/>
              </w:rPr>
            </w:pPr>
            <w:proofErr w:type="spellStart"/>
            <w:r w:rsidRPr="00C14B7C">
              <w:rPr>
                <w:lang w:val="en-GB"/>
              </w:rPr>
              <w:t>tree.insert</w:t>
            </w:r>
            <w:proofErr w:type="spellEnd"/>
            <w:r w:rsidRPr="00C14B7C">
              <w:rPr>
                <w:lang w:val="en-GB"/>
              </w:rPr>
              <w:t>(20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Pr="00CD0F55" w:rsidRDefault="00C14B7C" w:rsidP="003D0D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C14B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</w:tc>
      </w:tr>
      <w:tr w:rsidR="00C14B7C" w:rsidTr="00ED6E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r w:rsidRPr="00696196">
              <w:rPr>
                <w:lang w:val="en-GB"/>
              </w:rPr>
              <w:t xml:space="preserve">List&lt;Integer&gt; list = </w:t>
            </w:r>
            <w:proofErr w:type="spellStart"/>
            <w:r w:rsidRPr="00696196">
              <w:rPr>
                <w:lang w:val="en-GB"/>
              </w:rPr>
              <w:t>Arrays.asList</w:t>
            </w:r>
            <w:proofErr w:type="spellEnd"/>
            <w:r w:rsidRPr="00696196">
              <w:rPr>
                <w:lang w:val="en-GB"/>
              </w:rPr>
              <w:t xml:space="preserve">(2,7,11,15,16,19);  </w:t>
            </w:r>
          </w:p>
          <w:p w:rsidR="00696196" w:rsidRPr="00696196" w:rsidRDefault="00696196" w:rsidP="00696196">
            <w:pPr>
              <w:jc w:val="center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 xml:space="preserve">&lt;Integer&gt; tree = new </w:t>
            </w:r>
            <w:proofErr w:type="spellStart"/>
            <w:r w:rsidRPr="00696196">
              <w:rPr>
                <w:lang w:val="en-GB"/>
              </w:rPr>
              <w:t>ArrayNTree</w:t>
            </w:r>
            <w:proofErr w:type="spellEnd"/>
            <w:r w:rsidRPr="00696196">
              <w:rPr>
                <w:lang w:val="en-GB"/>
              </w:rPr>
              <w:t>&lt;&gt;(list, 3);</w:t>
            </w:r>
          </w:p>
          <w:p w:rsidR="00C14B7C" w:rsidRPr="00C14B7C" w:rsidRDefault="00696196" w:rsidP="00696196">
            <w:pPr>
              <w:jc w:val="center"/>
              <w:rPr>
                <w:lang w:val="en-GB"/>
              </w:rPr>
            </w:pPr>
            <w:proofErr w:type="spellStart"/>
            <w:r w:rsidRPr="00696196">
              <w:rPr>
                <w:lang w:val="en-GB"/>
              </w:rPr>
              <w:t>tree.insert</w:t>
            </w:r>
            <w:proofErr w:type="spellEnd"/>
            <w:r w:rsidRPr="00696196">
              <w:rPr>
                <w:lang w:val="en-GB"/>
              </w:rPr>
              <w:t>(18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C14B7C" w:rsidP="003D0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9</w:t>
            </w:r>
            <w:r w:rsidR="00696196">
              <w:rPr>
                <w:lang w:val="en-GB"/>
              </w:rPr>
              <w:t xml:space="preserve"> e P10</w:t>
            </w:r>
            <w:r w:rsidR="006C7A17">
              <w:rPr>
                <w:lang w:val="en-GB"/>
              </w:rPr>
              <w:t xml:space="preserve"> 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bottom w:val="single" w:sz="4" w:space="0" w:color="1F4E79" w:themeColor="accent1" w:themeShade="80"/>
            </w:tcBorders>
          </w:tcPr>
          <w:p w:rsidR="00C14B7C" w:rsidRDefault="00696196" w:rsidP="00C14B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="00C14B7C">
              <w:rPr>
                <w:lang w:val="en-GB"/>
              </w:rPr>
              <w:t xml:space="preserve">R(P8) </w:t>
            </w:r>
            <w:r w:rsidR="00C14B7C">
              <w:rPr>
                <w:lang w:val="en-GB"/>
              </w:rPr>
              <w:sym w:font="Symbol" w:char="F0D9"/>
            </w:r>
            <w:r w:rsidR="00C14B7C">
              <w:rPr>
                <w:lang w:val="en-GB"/>
              </w:rPr>
              <w:t xml:space="preserve"> </w:t>
            </w:r>
            <w:r w:rsidR="00C14B7C">
              <w:rPr>
                <w:lang w:val="en-GB"/>
              </w:rPr>
              <w:sym w:font="Symbol" w:char="F0D8"/>
            </w:r>
            <w:r w:rsidR="00C14B7C">
              <w:rPr>
                <w:lang w:val="en-GB"/>
              </w:rPr>
              <w:t>P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(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)</w:t>
            </w:r>
          </w:p>
        </w:tc>
      </w:tr>
    </w:tbl>
    <w:p w:rsidR="00194FD6" w:rsidRPr="00DD1649" w:rsidRDefault="00194FD6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/>
    <w:p w:rsidR="00AB047D" w:rsidRDefault="00AB047D"/>
    <w:p w:rsidR="00AB047D" w:rsidRDefault="00AB047D"/>
    <w:p w:rsidR="00AB047D" w:rsidRDefault="00AB047D"/>
    <w:p w:rsidR="00AB047D" w:rsidRDefault="00AB047D"/>
    <w:p w:rsidR="00AB047D" w:rsidRDefault="00AB047D"/>
    <w:p w:rsidR="00AB047D" w:rsidRDefault="00AB047D"/>
    <w:p w:rsidR="00AB047D" w:rsidRDefault="00AB047D">
      <w:r>
        <w:t xml:space="preserve">// </w:t>
      </w:r>
      <w:proofErr w:type="gramStart"/>
      <w:r>
        <w:t>nova</w:t>
      </w:r>
      <w:proofErr w:type="gramEnd"/>
      <w:r>
        <w:t xml:space="preserve"> tabela</w:t>
      </w:r>
    </w:p>
    <w:p w:rsidR="005D501B" w:rsidRDefault="005D501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5807"/>
        <w:gridCol w:w="5670"/>
        <w:gridCol w:w="2517"/>
      </w:tblGrid>
      <w:tr w:rsidR="005D501B" w:rsidTr="00C74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>Predicado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ause</w:t>
            </w:r>
            <w:proofErr w:type="spellEnd"/>
            <w:r>
              <w:t xml:space="preserve"> </w:t>
            </w:r>
            <w:proofErr w:type="spellStart"/>
            <w:r>
              <w:t>Values</w:t>
            </w:r>
            <w:proofErr w:type="spellEnd"/>
          </w:p>
        </w:tc>
        <w:tc>
          <w:tcPr>
            <w:tcW w:w="2517" w:type="dxa"/>
          </w:tcPr>
          <w:p w:rsidR="005D501B" w:rsidRDefault="005D501B" w:rsidP="005D5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ation</w:t>
            </w:r>
            <w:proofErr w:type="spellEnd"/>
            <w:r>
              <w:t xml:space="preserve"> </w:t>
            </w:r>
          </w:p>
        </w:tc>
      </w:tr>
      <w:tr w:rsidR="005D501B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1: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517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 xml:space="preserve">(C1) = </w:t>
            </w:r>
            <w:r w:rsidR="002C24F8">
              <w:t>{}</w:t>
            </w:r>
          </w:p>
        </w:tc>
      </w:tr>
      <w:tr w:rsidR="005D501B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2: </w:t>
            </w:r>
            <w:proofErr w:type="spellStart"/>
            <w:proofErr w:type="gramStart"/>
            <w:r>
              <w:t>contains</w:t>
            </w:r>
            <w:proofErr w:type="spellEnd"/>
            <w:r>
              <w:t>(elem</w:t>
            </w:r>
            <w:proofErr w:type="gramEnd"/>
            <w:r>
              <w:t>)</w:t>
            </w:r>
          </w:p>
        </w:tc>
        <w:tc>
          <w:tcPr>
            <w:tcW w:w="2517" w:type="dxa"/>
          </w:tcPr>
          <w:p w:rsidR="005D501B" w:rsidRDefault="005D501B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 xml:space="preserve">(C2) = </w:t>
            </w:r>
            <w:r w:rsidR="002C24F8">
              <w:t>{}</w:t>
            </w:r>
          </w:p>
        </w:tc>
      </w:tr>
      <w:tr w:rsidR="005D501B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3: </w:t>
            </w:r>
            <w:proofErr w:type="spellStart"/>
            <w:r>
              <w:t>data.</w:t>
            </w:r>
            <w:proofErr w:type="gramStart"/>
            <w:r>
              <w:t>compareTo</w:t>
            </w:r>
            <w:proofErr w:type="spellEnd"/>
            <w:r>
              <w:t>(elem</w:t>
            </w:r>
            <w:proofErr w:type="gramEnd"/>
            <w:r>
              <w:t>) &gt; 0</w:t>
            </w:r>
          </w:p>
        </w:tc>
        <w:tc>
          <w:tcPr>
            <w:tcW w:w="2517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 xml:space="preserve">(C3) = </w:t>
            </w:r>
            <w:r w:rsidR="002C24F8">
              <w:t>{}</w:t>
            </w:r>
          </w:p>
        </w:tc>
      </w:tr>
      <w:tr w:rsidR="005D501B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4: </w:t>
            </w:r>
            <w:proofErr w:type="spellStart"/>
            <w:proofErr w:type="gramStart"/>
            <w:r>
              <w:t>isLea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517" w:type="dxa"/>
          </w:tcPr>
          <w:p w:rsidR="005D501B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4) = {}</w:t>
            </w:r>
          </w:p>
        </w:tc>
      </w:tr>
      <w:tr w:rsidR="005D501B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5D501B" w:rsidRDefault="005D501B" w:rsidP="005D501B">
            <w:r>
              <w:t xml:space="preserve">P5: </w:t>
            </w:r>
            <w:proofErr w:type="spellStart"/>
            <w:r>
              <w:t>position</w:t>
            </w:r>
            <w:proofErr w:type="spellEnd"/>
            <w:r>
              <w:t xml:space="preserve"> == -1</w:t>
            </w:r>
          </w:p>
        </w:tc>
        <w:tc>
          <w:tcPr>
            <w:tcW w:w="5670" w:type="dxa"/>
          </w:tcPr>
          <w:p w:rsidR="005D501B" w:rsidRDefault="005D501B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5:</w:t>
            </w:r>
            <w:r w:rsidR="002C24F8">
              <w:t xml:space="preserve"> </w:t>
            </w:r>
            <w:proofErr w:type="spellStart"/>
            <w:r w:rsidR="002C24F8">
              <w:t>position</w:t>
            </w:r>
            <w:proofErr w:type="spellEnd"/>
            <w:r w:rsidR="002C24F8">
              <w:t xml:space="preserve"> == -1</w:t>
            </w:r>
          </w:p>
        </w:tc>
        <w:tc>
          <w:tcPr>
            <w:tcW w:w="2517" w:type="dxa"/>
          </w:tcPr>
          <w:p w:rsidR="005D501B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proofErr w:type="gramEnd"/>
            <w:r>
              <w:t>(C5) = {}</w:t>
            </w:r>
          </w:p>
        </w:tc>
      </w:tr>
      <w:tr w:rsidR="002C24F8" w:rsidRPr="002C24F8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6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sym w:font="Symbol" w:char="F0D9"/>
            </w:r>
            <w:r w:rsidRPr="002C24F8">
              <w:rPr>
                <w:lang w:val="en-GB"/>
              </w:rPr>
              <w:t xml:space="preserve"> children[position] == null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6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</w:r>
            <w:r w:rsidRPr="002C24F8">
              <w:rPr>
                <w:lang w:val="en-GB"/>
              </w:rPr>
              <w:t>C7: children[position] == null</w:t>
            </w:r>
          </w:p>
        </w:tc>
        <w:tc>
          <w:tcPr>
            <w:tcW w:w="2517" w:type="dxa"/>
          </w:tcPr>
          <w:p w:rsidR="002C24F8" w:rsidRPr="002C24F8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6) = C7</w:t>
            </w:r>
            <w:r>
              <w:rPr>
                <w:lang w:val="en-GB"/>
              </w:rPr>
              <w:br/>
              <w:t>d(C7) = C6</w:t>
            </w:r>
          </w:p>
        </w:tc>
      </w:tr>
      <w:tr w:rsidR="002C24F8" w:rsidRPr="002C24F8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5D501B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7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8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-1].max())&gt;0</w:t>
            </w:r>
          </w:p>
        </w:tc>
        <w:tc>
          <w:tcPr>
            <w:tcW w:w="2517" w:type="dxa"/>
          </w:tcPr>
          <w:p w:rsidR="002C24F8" w:rsidRPr="002C24F8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d(C8) = </w:t>
            </w:r>
            <w:r w:rsidR="00C74D52">
              <w:rPr>
                <w:lang w:val="en-GB"/>
              </w:rPr>
              <w:t>{}</w:t>
            </w:r>
          </w:p>
        </w:tc>
      </w:tr>
      <w:tr w:rsidR="002C24F8" w:rsidRPr="002C24F8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P8: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&lt;capacity </w:t>
            </w:r>
            <w:r>
              <w:rPr>
                <w:rFonts w:eastAsiaTheme="minorEastAsia"/>
                <w:lang w:val="en-GB"/>
              </w:rPr>
              <w:sym w:font="Symbol" w:char="F0D9"/>
            </w:r>
            <w:r>
              <w:rPr>
                <w:rFonts w:eastAsiaTheme="minorEastAsia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9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&lt;capacity</w:t>
            </w:r>
            <w:r>
              <w:rPr>
                <w:lang w:val="en-GB"/>
              </w:rPr>
              <w:br/>
              <w:t xml:space="preserve">C10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gt;0</w:t>
            </w:r>
          </w:p>
        </w:tc>
        <w:tc>
          <w:tcPr>
            <w:tcW w:w="2517" w:type="dxa"/>
          </w:tcPr>
          <w:p w:rsidR="002C24F8" w:rsidRPr="002C24F8" w:rsidRDefault="00C74D52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9) = C10</w:t>
            </w:r>
            <w:r>
              <w:rPr>
                <w:lang w:val="en-GB"/>
              </w:rPr>
              <w:br/>
              <w:t>d(C10) = C9</w:t>
            </w:r>
          </w:p>
        </w:tc>
      </w:tr>
      <w:tr w:rsidR="002C24F8" w:rsidRPr="002C24F8" w:rsidTr="00C74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lastRenderedPageBreak/>
              <w:t>P9:</w:t>
            </w:r>
            <w:r w:rsidRPr="002C24F8"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 xml:space="preserve">==capacity </w:t>
            </w:r>
            <w:r>
              <w:rPr>
                <w:rFonts w:cstheme="minorHAnsi"/>
                <w:lang w:val="en-GB"/>
              </w:rPr>
              <w:t xml:space="preserve">V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5670" w:type="dxa"/>
          </w:tcPr>
          <w:p w:rsidR="002C24F8" w:rsidRPr="002C24F8" w:rsidRDefault="002C24F8" w:rsidP="005D50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11:</w:t>
            </w:r>
            <w:r w:rsidRPr="002C24F8">
              <w:rPr>
                <w:lang w:val="en-GB"/>
              </w:rPr>
              <w:t xml:space="preserve"> </w:t>
            </w:r>
            <w:proofErr w:type="spellStart"/>
            <w:r w:rsidRPr="002C24F8">
              <w:rPr>
                <w:lang w:val="en-GB"/>
              </w:rPr>
              <w:t>nChildren</w:t>
            </w:r>
            <w:proofErr w:type="spellEnd"/>
            <w:r w:rsidRPr="002C24F8">
              <w:rPr>
                <w:lang w:val="en-GB"/>
              </w:rPr>
              <w:t>==capacity</w:t>
            </w:r>
            <w:r>
              <w:rPr>
                <w:lang w:val="en-GB"/>
              </w:rPr>
              <w:br/>
              <w:t xml:space="preserve">C12: </w:t>
            </w:r>
            <w:proofErr w:type="spellStart"/>
            <w:r w:rsidRPr="002C24F8">
              <w:rPr>
                <w:lang w:val="en-GB"/>
              </w:rPr>
              <w:t>elem.compareTo</w:t>
            </w:r>
            <w:proofErr w:type="spellEnd"/>
            <w:r w:rsidRPr="002C24F8">
              <w:rPr>
                <w:lang w:val="en-GB"/>
              </w:rPr>
              <w:t>(children[position].max())&lt;0</w:t>
            </w:r>
          </w:p>
        </w:tc>
        <w:tc>
          <w:tcPr>
            <w:tcW w:w="2517" w:type="dxa"/>
          </w:tcPr>
          <w:p w:rsidR="002C24F8" w:rsidRPr="002C24F8" w:rsidRDefault="00C74D52" w:rsidP="00C74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 xml:space="preserve">) =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2</w:t>
            </w:r>
            <w:r>
              <w:rPr>
                <w:lang w:val="en-GB"/>
              </w:rPr>
              <w:br/>
              <w:t>d(C1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>) =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1</w:t>
            </w:r>
          </w:p>
        </w:tc>
      </w:tr>
      <w:tr w:rsidR="002C24F8" w:rsidRPr="002C24F8" w:rsidTr="00C74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:rsidR="002C24F8" w:rsidRPr="002C24F8" w:rsidRDefault="002C24F8" w:rsidP="002C24F8">
            <w:pPr>
              <w:rPr>
                <w:lang w:val="en-GB"/>
              </w:rPr>
            </w:pPr>
            <w:r w:rsidRPr="002C24F8">
              <w:rPr>
                <w:lang w:val="en-GB"/>
              </w:rPr>
              <w:t>P10:</w:t>
            </w:r>
            <w:r w:rsidR="00C74D52">
              <w:rPr>
                <w:rFonts w:ascii="Consolas" w:hAnsi="Consolas" w:cs="Consolas"/>
                <w:color w:val="6A3E3E"/>
                <w:sz w:val="20"/>
                <w:szCs w:val="20"/>
                <w:shd w:val="clear" w:color="auto" w:fill="C0FFC0"/>
              </w:rPr>
              <w:t xml:space="preserve"> </w:t>
            </w:r>
            <w:proofErr w:type="spellStart"/>
            <w:r w:rsidR="00C74D52" w:rsidRPr="00C74D52">
              <w:rPr>
                <w:lang w:val="en-GB"/>
              </w:rPr>
              <w:t>position</w:t>
            </w:r>
            <w:proofErr w:type="spellEnd"/>
            <w:r w:rsidR="00C74D52" w:rsidRPr="00C74D52">
              <w:rPr>
                <w:lang w:val="en-GB"/>
              </w:rPr>
              <w:t>==</w:t>
            </w:r>
            <w:proofErr w:type="spellStart"/>
            <w:r w:rsidR="00C74D52" w:rsidRPr="00C74D52">
              <w:rPr>
                <w:lang w:val="en-GB"/>
              </w:rPr>
              <w:t>capacity</w:t>
            </w:r>
            <w:proofErr w:type="spellEnd"/>
          </w:p>
        </w:tc>
        <w:tc>
          <w:tcPr>
            <w:tcW w:w="5670" w:type="dxa"/>
          </w:tcPr>
          <w:p w:rsidR="002C24F8" w:rsidRPr="002C24F8" w:rsidRDefault="00C74D52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13: </w:t>
            </w:r>
            <w:r w:rsidRPr="00C74D52">
              <w:rPr>
                <w:lang w:val="en-GB"/>
              </w:rPr>
              <w:t>position==capacity</w:t>
            </w:r>
          </w:p>
        </w:tc>
        <w:tc>
          <w:tcPr>
            <w:tcW w:w="2517" w:type="dxa"/>
          </w:tcPr>
          <w:p w:rsidR="002C24F8" w:rsidRPr="002C24F8" w:rsidRDefault="00C74D52" w:rsidP="005D5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(C13) = {}</w:t>
            </w:r>
          </w:p>
        </w:tc>
      </w:tr>
    </w:tbl>
    <w:p w:rsidR="005D501B" w:rsidRPr="002C24F8" w:rsidRDefault="005D501B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382"/>
      </w:tblGrid>
      <w:tr w:rsidR="00C74D52" w:rsidTr="00D356F7">
        <w:tc>
          <w:tcPr>
            <w:tcW w:w="5382" w:type="dxa"/>
          </w:tcPr>
          <w:p w:rsidR="00C74D52" w:rsidRDefault="00C74D52" w:rsidP="00C74D52">
            <w:pPr>
              <w:rPr>
                <w:lang w:val="en-GB"/>
              </w:rPr>
            </w:pPr>
            <w:r w:rsidRPr="00C74D52">
              <w:rPr>
                <w:b/>
                <w:lang w:val="en-GB"/>
              </w:rPr>
              <w:t xml:space="preserve">TR (GACC) = </w:t>
            </w:r>
            <w:r>
              <w:rPr>
                <w:lang w:val="en-GB"/>
              </w:rPr>
              <w:t xml:space="preserve">{ (1) C1, (2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3) C2, 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5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9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5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>
              <w:rPr>
                <w:lang w:val="en-GB"/>
              </w:rPr>
              <w:t>11</w:t>
            </w:r>
            <w:r>
              <w:rPr>
                <w:lang w:val="en-GB"/>
              </w:rPr>
              <w:t>)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 xml:space="preserve">6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7 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12</w:t>
            </w:r>
            <w:r>
              <w:rPr>
                <w:lang w:val="en-GB"/>
              </w:rPr>
              <w:t xml:space="preserve">) </w:t>
            </w:r>
            <w:r w:rsidR="00D356F7">
              <w:rPr>
                <w:lang w:val="en-GB"/>
              </w:rPr>
              <w:sym w:font="Symbol" w:char="F0D8"/>
            </w:r>
            <w:r w:rsidR="00D356F7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6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7 ,</w:t>
            </w:r>
          </w:p>
          <w:p w:rsidR="00D356F7" w:rsidRDefault="00D356F7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1</w:t>
            </w:r>
            <w:r>
              <w:rPr>
                <w:lang w:val="en-GB"/>
              </w:rPr>
              <w:t>3</w:t>
            </w:r>
            <w:r>
              <w:rPr>
                <w:lang w:val="en-GB"/>
              </w:rPr>
              <w:t>)  C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 , (1</w:t>
            </w:r>
            <w:r>
              <w:rPr>
                <w:lang w:val="en-GB"/>
              </w:rPr>
              <w:t>4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7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6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>
              <w:rPr>
                <w:lang w:val="en-GB"/>
              </w:rPr>
              <w:t>1</w:t>
            </w:r>
            <w:r w:rsidR="00D356F7">
              <w:rPr>
                <w:lang w:val="en-GB"/>
              </w:rPr>
              <w:t>5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1</w:t>
            </w:r>
            <w:r w:rsidR="00D356F7"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8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1</w:t>
            </w:r>
            <w:r w:rsidR="00D356F7">
              <w:rPr>
                <w:lang w:val="en-GB"/>
              </w:rPr>
              <w:t>7</w:t>
            </w:r>
            <w:r>
              <w:rPr>
                <w:lang w:val="en-GB"/>
              </w:rPr>
              <w:t>) C</w:t>
            </w:r>
            <w:r w:rsidR="00D356F7">
              <w:rPr>
                <w:lang w:val="en-GB"/>
              </w:rPr>
              <w:t>9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 w:rsidR="00D356F7">
              <w:rPr>
                <w:lang w:val="en-GB"/>
              </w:rPr>
              <w:t>10</w:t>
            </w:r>
            <w:r>
              <w:rPr>
                <w:lang w:val="en-GB"/>
              </w:rPr>
              <w:t xml:space="preserve"> , (1</w:t>
            </w:r>
            <w:r w:rsidR="00D356F7">
              <w:rPr>
                <w:lang w:val="en-GB"/>
              </w:rPr>
              <w:t>8</w:t>
            </w:r>
            <w:r>
              <w:rPr>
                <w:lang w:val="en-GB"/>
              </w:rPr>
              <w:t xml:space="preserve">) </w:t>
            </w:r>
            <w:r w:rsidR="00D356F7"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 w:rsidR="00D356F7">
              <w:rPr>
                <w:lang w:val="en-GB"/>
              </w:rPr>
              <w:t>9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 w:rsidR="00D356F7">
              <w:rPr>
                <w:lang w:val="en-GB"/>
              </w:rPr>
              <w:t>10</w:t>
            </w:r>
            <w:r>
              <w:rPr>
                <w:lang w:val="en-GB"/>
              </w:rPr>
              <w:t xml:space="preserve"> ,</w:t>
            </w:r>
          </w:p>
          <w:p w:rsidR="00D356F7" w:rsidRDefault="00D356F7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1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>) C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 xml:space="preserve"> , (</w:t>
            </w:r>
            <w:r>
              <w:rPr>
                <w:lang w:val="en-GB"/>
              </w:rPr>
              <w:t>20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10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</w:t>
            </w:r>
            <w:r>
              <w:rPr>
                <w:lang w:val="en-GB"/>
              </w:rPr>
              <w:t>9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 w:rsidR="00D356F7">
              <w:rPr>
                <w:lang w:val="en-GB"/>
              </w:rPr>
              <w:t>21</w:t>
            </w:r>
            <w:r>
              <w:rPr>
                <w:lang w:val="en-GB"/>
              </w:rPr>
              <w:t>) C</w:t>
            </w:r>
            <w:r w:rsidR="00D356F7">
              <w:rPr>
                <w:lang w:val="en-GB"/>
              </w:rPr>
              <w:t>11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 w:rsidR="00D356F7"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 w:rsidR="00D356F7">
              <w:rPr>
                <w:lang w:val="en-GB"/>
              </w:rPr>
              <w:t>12</w:t>
            </w:r>
            <w:r>
              <w:rPr>
                <w:lang w:val="en-GB"/>
              </w:rPr>
              <w:t xml:space="preserve"> , (</w:t>
            </w:r>
            <w:r w:rsidR="00D356F7">
              <w:rPr>
                <w:lang w:val="en-GB"/>
              </w:rPr>
              <w:t>22</w:t>
            </w:r>
            <w:r>
              <w:rPr>
                <w:lang w:val="en-GB"/>
              </w:rPr>
              <w:t>)</w:t>
            </w:r>
            <w:r w:rsidR="00D356F7">
              <w:rPr>
                <w:lang w:val="en-GB"/>
              </w:rPr>
              <w:t xml:space="preserve"> </w:t>
            </w:r>
            <w:r w:rsidR="00D356F7"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</w:t>
            </w:r>
            <w:r w:rsidR="00D356F7">
              <w:rPr>
                <w:lang w:val="en-GB"/>
              </w:rPr>
              <w:t>11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 w:rsidR="00D356F7"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 w:rsidR="00D356F7">
              <w:rPr>
                <w:lang w:val="en-GB"/>
              </w:rPr>
              <w:t>12</w:t>
            </w:r>
            <w:r>
              <w:rPr>
                <w:lang w:val="en-GB"/>
              </w:rPr>
              <w:t xml:space="preserve"> ,</w:t>
            </w:r>
          </w:p>
          <w:p w:rsidR="00D356F7" w:rsidRDefault="00D356F7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</w:t>
            </w:r>
            <w:r>
              <w:rPr>
                <w:lang w:val="en-GB"/>
              </w:rPr>
              <w:t>(</w:t>
            </w:r>
            <w:r>
              <w:rPr>
                <w:lang w:val="en-GB"/>
              </w:rPr>
              <w:t>23</w:t>
            </w:r>
            <w:r>
              <w:rPr>
                <w:lang w:val="en-GB"/>
              </w:rPr>
              <w:t>) C1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 xml:space="preserve"> , (</w:t>
            </w:r>
            <w:r>
              <w:rPr>
                <w:lang w:val="en-GB"/>
              </w:rPr>
              <w:t>24</w:t>
            </w:r>
            <w:r>
              <w:rPr>
                <w:lang w:val="en-GB"/>
              </w:rPr>
              <w:t xml:space="preserve">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</w:t>
            </w:r>
            <w:r>
              <w:rPr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</w:t>
            </w:r>
            <w:r>
              <w:rPr>
                <w:lang w:val="en-GB"/>
              </w:rPr>
              <w:t>1</w:t>
            </w:r>
            <w:r>
              <w:rPr>
                <w:lang w:val="en-GB"/>
              </w:rPr>
              <w:t xml:space="preserve"> ,</w:t>
            </w:r>
          </w:p>
          <w:p w:rsidR="00C74D52" w:rsidRDefault="00C74D52" w:rsidP="00C74D5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  (</w:t>
            </w:r>
            <w:r w:rsidR="00D356F7">
              <w:rPr>
                <w:lang w:val="en-GB"/>
              </w:rPr>
              <w:t>25</w:t>
            </w:r>
            <w:r>
              <w:rPr>
                <w:lang w:val="en-GB"/>
              </w:rPr>
              <w:t>)</w:t>
            </w:r>
            <w:r w:rsidR="00D356F7">
              <w:rPr>
                <w:lang w:val="en-GB"/>
              </w:rPr>
              <w:t xml:space="preserve"> </w:t>
            </w:r>
            <w:r w:rsidR="00D356F7">
              <w:rPr>
                <w:lang w:val="en-GB"/>
              </w:rPr>
              <w:t>C</w:t>
            </w:r>
            <w:r w:rsidR="00D356F7">
              <w:rPr>
                <w:lang w:val="en-GB"/>
              </w:rPr>
              <w:t>13</w:t>
            </w:r>
            <w:r>
              <w:rPr>
                <w:lang w:val="en-GB"/>
              </w:rPr>
              <w:t>, (</w:t>
            </w:r>
            <w:r>
              <w:rPr>
                <w:lang w:val="en-GB"/>
              </w:rPr>
              <w:t>2</w:t>
            </w:r>
            <w:r w:rsidR="00D356F7">
              <w:rPr>
                <w:lang w:val="en-GB"/>
              </w:rPr>
              <w:t>6</w:t>
            </w:r>
            <w:r>
              <w:rPr>
                <w:lang w:val="en-GB"/>
              </w:rPr>
              <w:t xml:space="preserve">) </w:t>
            </w:r>
            <w:r w:rsidR="00D356F7">
              <w:rPr>
                <w:lang w:val="en-GB"/>
              </w:rPr>
              <w:sym w:font="Symbol" w:char="F0D8"/>
            </w:r>
            <w:r w:rsidR="00D356F7">
              <w:rPr>
                <w:lang w:val="en-GB"/>
              </w:rPr>
              <w:t xml:space="preserve"> C13 }</w:t>
            </w:r>
          </w:p>
          <w:p w:rsidR="00C74D52" w:rsidRPr="00C74D52" w:rsidRDefault="00C74D52" w:rsidP="00C74D52">
            <w:pPr>
              <w:rPr>
                <w:lang w:val="en-GB"/>
              </w:rPr>
            </w:pPr>
          </w:p>
        </w:tc>
      </w:tr>
    </w:tbl>
    <w:p w:rsidR="005D501B" w:rsidRPr="002C24F8" w:rsidRDefault="005D501B">
      <w:pPr>
        <w:rPr>
          <w:lang w:val="en-GB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240"/>
        <w:gridCol w:w="1418"/>
        <w:gridCol w:w="2434"/>
        <w:gridCol w:w="4902"/>
      </w:tblGrid>
      <w:tr w:rsidR="00D356F7" w:rsidRPr="002C24F8" w:rsidTr="006C646A">
        <w:tc>
          <w:tcPr>
            <w:tcW w:w="5240" w:type="dxa"/>
          </w:tcPr>
          <w:p w:rsidR="00D356F7" w:rsidRDefault="00D356F7" w:rsidP="005D501B">
            <w:pPr>
              <w:jc w:val="center"/>
              <w:rPr>
                <w:lang w:val="en-GB"/>
              </w:rPr>
            </w:pPr>
            <w:r w:rsidRPr="00040E41">
              <w:rPr>
                <w:lang w:val="en-US"/>
              </w:rPr>
              <w:t>Test Case Values</w:t>
            </w:r>
          </w:p>
        </w:tc>
        <w:tc>
          <w:tcPr>
            <w:tcW w:w="1418" w:type="dxa"/>
          </w:tcPr>
          <w:p w:rsidR="00D356F7" w:rsidRPr="002C24F8" w:rsidRDefault="00D356F7" w:rsidP="00D356F7">
            <w:pPr>
              <w:rPr>
                <w:lang w:val="en-GB"/>
              </w:rPr>
            </w:pPr>
            <w:r w:rsidRPr="002C24F8">
              <w:rPr>
                <w:lang w:val="en-GB"/>
              </w:rPr>
              <w:t xml:space="preserve">Expected </w:t>
            </w:r>
          </w:p>
        </w:tc>
        <w:tc>
          <w:tcPr>
            <w:tcW w:w="2434" w:type="dxa"/>
          </w:tcPr>
          <w:p w:rsidR="00D356F7" w:rsidRPr="002C24F8" w:rsidRDefault="00D356F7" w:rsidP="005D501B">
            <w:pPr>
              <w:rPr>
                <w:lang w:val="en-GB"/>
              </w:rPr>
            </w:pPr>
            <w:r>
              <w:rPr>
                <w:lang w:val="en-GB"/>
              </w:rPr>
              <w:t>Clause Values</w:t>
            </w:r>
          </w:p>
        </w:tc>
        <w:tc>
          <w:tcPr>
            <w:tcW w:w="4902" w:type="dxa"/>
          </w:tcPr>
          <w:p w:rsidR="00D356F7" w:rsidRPr="002C24F8" w:rsidRDefault="00D356F7" w:rsidP="005D501B">
            <w:pPr>
              <w:rPr>
                <w:lang w:val="en-GB"/>
              </w:rPr>
            </w:pPr>
            <w:r w:rsidRPr="002C24F8">
              <w:rPr>
                <w:lang w:val="en-GB"/>
              </w:rPr>
              <w:t>Coverage GACC requirements</w:t>
            </w:r>
          </w:p>
        </w:tc>
      </w:tr>
      <w:tr w:rsidR="00D356F7" w:rsidTr="006C646A">
        <w:tc>
          <w:tcPr>
            <w:tcW w:w="5240" w:type="dxa"/>
          </w:tcPr>
          <w:p w:rsidR="00D356F7" w:rsidRPr="00CF11F9" w:rsidRDefault="00D356F7" w:rsidP="005D501B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2);</w:t>
            </w:r>
          </w:p>
          <w:p w:rsidR="00D356F7" w:rsidRDefault="00D356F7" w:rsidP="006C646A"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</w:t>
            </w:r>
            <w:r w:rsidR="006C646A">
              <w:t>1</w:t>
            </w:r>
            <w:r>
              <w:t>);</w:t>
            </w:r>
          </w:p>
        </w:tc>
        <w:tc>
          <w:tcPr>
            <w:tcW w:w="1418" w:type="dxa"/>
          </w:tcPr>
          <w:p w:rsidR="00D356F7" w:rsidRDefault="00D356F7" w:rsidP="005D501B">
            <w:proofErr w:type="spellStart"/>
            <w:r>
              <w:t>True</w:t>
            </w:r>
            <w:proofErr w:type="spellEnd"/>
          </w:p>
        </w:tc>
        <w:tc>
          <w:tcPr>
            <w:tcW w:w="2434" w:type="dxa"/>
          </w:tcPr>
          <w:p w:rsidR="00D356F7" w:rsidRDefault="006C646A" w:rsidP="005D501B">
            <w:r>
              <w:t>C1</w:t>
            </w:r>
          </w:p>
        </w:tc>
        <w:tc>
          <w:tcPr>
            <w:tcW w:w="4902" w:type="dxa"/>
          </w:tcPr>
          <w:p w:rsidR="00D356F7" w:rsidRDefault="006C646A" w:rsidP="006C646A">
            <w:pPr>
              <w:pStyle w:val="PargrafodaLista"/>
              <w:numPr>
                <w:ilvl w:val="0"/>
                <w:numId w:val="1"/>
              </w:numPr>
            </w:pPr>
            <w:r>
              <w:t xml:space="preserve">C1 </w:t>
            </w:r>
          </w:p>
        </w:tc>
      </w:tr>
      <w:tr w:rsidR="00D356F7" w:rsidTr="006C646A">
        <w:trPr>
          <w:trHeight w:val="321"/>
        </w:trPr>
        <w:tc>
          <w:tcPr>
            <w:tcW w:w="5240" w:type="dxa"/>
          </w:tcPr>
          <w:p w:rsidR="006C646A" w:rsidRPr="00CF11F9" w:rsidRDefault="006C646A" w:rsidP="006C646A">
            <w:pPr>
              <w:rPr>
                <w:lang w:val="en-GB"/>
              </w:rPr>
            </w:pPr>
            <w:r w:rsidRPr="00CF11F9">
              <w:rPr>
                <w:lang w:val="en-GB"/>
              </w:rPr>
              <w:t xml:space="preserve">List&lt;Integer&gt; list = </w:t>
            </w:r>
            <w:proofErr w:type="spellStart"/>
            <w:r w:rsidRPr="00CF11F9">
              <w:rPr>
                <w:lang w:val="en-GB"/>
              </w:rPr>
              <w:t>Arrays.asList</w:t>
            </w:r>
            <w:proofErr w:type="spellEnd"/>
            <w:r w:rsidRPr="00CF11F9">
              <w:rPr>
                <w:lang w:val="en-GB"/>
              </w:rPr>
              <w:t xml:space="preserve">(1);  </w:t>
            </w:r>
          </w:p>
          <w:p w:rsidR="006C646A" w:rsidRPr="00CF11F9" w:rsidRDefault="006C646A" w:rsidP="006C646A">
            <w:pPr>
              <w:rPr>
                <w:lang w:val="en-GB"/>
              </w:rPr>
            </w:pP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 xml:space="preserve">&lt;Integer&gt; tree = new </w:t>
            </w:r>
            <w:proofErr w:type="spellStart"/>
            <w:r w:rsidRPr="00CF11F9">
              <w:rPr>
                <w:lang w:val="en-GB"/>
              </w:rPr>
              <w:t>ArrayNTree</w:t>
            </w:r>
            <w:proofErr w:type="spellEnd"/>
            <w:r w:rsidRPr="00CF11F9">
              <w:rPr>
                <w:lang w:val="en-GB"/>
              </w:rPr>
              <w:t>&lt;&gt;(list, 2);</w:t>
            </w:r>
          </w:p>
          <w:p w:rsidR="00D356F7" w:rsidRDefault="006C646A" w:rsidP="006C646A">
            <w:proofErr w:type="spellStart"/>
            <w:proofErr w:type="gramStart"/>
            <w:r>
              <w:t>tree.insert</w:t>
            </w:r>
            <w:proofErr w:type="spellEnd"/>
            <w:proofErr w:type="gramEnd"/>
            <w:r>
              <w:t>(1);</w:t>
            </w:r>
          </w:p>
        </w:tc>
        <w:tc>
          <w:tcPr>
            <w:tcW w:w="1418" w:type="dxa"/>
          </w:tcPr>
          <w:p w:rsidR="00D356F7" w:rsidRDefault="006C646A" w:rsidP="005D501B">
            <w:proofErr w:type="spellStart"/>
            <w:r>
              <w:t>True</w:t>
            </w:r>
            <w:proofErr w:type="spellEnd"/>
          </w:p>
        </w:tc>
        <w:tc>
          <w:tcPr>
            <w:tcW w:w="2434" w:type="dxa"/>
          </w:tcPr>
          <w:p w:rsidR="00D356F7" w:rsidRDefault="006C646A" w:rsidP="005D501B">
            <w:r>
              <w:t xml:space="preserve">C2 </w:t>
            </w:r>
          </w:p>
        </w:tc>
        <w:tc>
          <w:tcPr>
            <w:tcW w:w="4902" w:type="dxa"/>
          </w:tcPr>
          <w:p w:rsidR="006C646A" w:rsidRPr="006C646A" w:rsidRDefault="006C646A" w:rsidP="006C646A">
            <w:pPr>
              <w:pStyle w:val="PargrafodaLista"/>
              <w:numPr>
                <w:ilvl w:val="0"/>
                <w:numId w:val="1"/>
              </w:numPr>
            </w:pP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1</w:t>
            </w:r>
          </w:p>
          <w:p w:rsidR="00D356F7" w:rsidRDefault="006C646A" w:rsidP="006C646A">
            <w:pPr>
              <w:pStyle w:val="PargrafodaLista"/>
              <w:numPr>
                <w:ilvl w:val="0"/>
                <w:numId w:val="1"/>
              </w:numPr>
            </w:pPr>
            <w:r>
              <w:rPr>
                <w:lang w:val="en-GB"/>
              </w:rPr>
              <w:t>C2</w:t>
            </w:r>
            <w:r>
              <w:rPr>
                <w:lang w:val="en-GB"/>
              </w:rPr>
              <w:t xml:space="preserve"> </w:t>
            </w:r>
          </w:p>
        </w:tc>
      </w:tr>
      <w:tr w:rsidR="00D356F7" w:rsidTr="006C646A">
        <w:tc>
          <w:tcPr>
            <w:tcW w:w="5240" w:type="dxa"/>
          </w:tcPr>
          <w:p w:rsidR="006C646A" w:rsidRPr="006C646A" w:rsidRDefault="006C646A" w:rsidP="006C646A">
            <w:pPr>
              <w:rPr>
                <w:lang w:val="en-GB"/>
              </w:rPr>
            </w:pPr>
            <w:r w:rsidRPr="006C646A">
              <w:rPr>
                <w:lang w:val="en-GB"/>
              </w:rPr>
              <w:t xml:space="preserve">List&lt;Integer&gt; list = </w:t>
            </w:r>
            <w:proofErr w:type="spellStart"/>
            <w:r w:rsidRPr="006C646A">
              <w:rPr>
                <w:lang w:val="en-GB"/>
              </w:rPr>
              <w:t>Arrays.asList</w:t>
            </w:r>
            <w:proofErr w:type="spellEnd"/>
            <w:r w:rsidRPr="006C646A">
              <w:rPr>
                <w:lang w:val="en-GB"/>
              </w:rPr>
              <w:t xml:space="preserve">(1);  </w:t>
            </w:r>
          </w:p>
          <w:p w:rsidR="006C646A" w:rsidRPr="006C646A" w:rsidRDefault="006C646A" w:rsidP="006C646A">
            <w:pPr>
              <w:jc w:val="center"/>
              <w:rPr>
                <w:lang w:val="en-GB"/>
              </w:rPr>
            </w:pPr>
            <w:proofErr w:type="spellStart"/>
            <w:r w:rsidRPr="006C646A">
              <w:rPr>
                <w:lang w:val="en-GB"/>
              </w:rPr>
              <w:t>ArrayNTree</w:t>
            </w:r>
            <w:proofErr w:type="spellEnd"/>
            <w:r w:rsidRPr="006C646A">
              <w:rPr>
                <w:lang w:val="en-GB"/>
              </w:rPr>
              <w:t xml:space="preserve">&lt;Integer&gt; tree = new </w:t>
            </w:r>
            <w:proofErr w:type="spellStart"/>
            <w:r w:rsidRPr="006C646A">
              <w:rPr>
                <w:lang w:val="en-GB"/>
              </w:rPr>
              <w:t>ArrayNTree</w:t>
            </w:r>
            <w:proofErr w:type="spellEnd"/>
            <w:r w:rsidRPr="006C646A">
              <w:rPr>
                <w:lang w:val="en-GB"/>
              </w:rPr>
              <w:t>&lt;&gt;(list, 2);</w:t>
            </w:r>
          </w:p>
          <w:p w:rsidR="00D356F7" w:rsidRDefault="006C646A" w:rsidP="006C646A">
            <w:proofErr w:type="spellStart"/>
            <w:r w:rsidRPr="006C646A">
              <w:rPr>
                <w:lang w:val="en-GB"/>
              </w:rPr>
              <w:t>tree.insert</w:t>
            </w:r>
            <w:proofErr w:type="spellEnd"/>
            <w:r w:rsidRPr="006C646A">
              <w:rPr>
                <w:lang w:val="en-GB"/>
              </w:rPr>
              <w:t>(2);</w:t>
            </w:r>
          </w:p>
        </w:tc>
        <w:tc>
          <w:tcPr>
            <w:tcW w:w="1418" w:type="dxa"/>
          </w:tcPr>
          <w:p w:rsidR="00D356F7" w:rsidRDefault="006C646A" w:rsidP="005D501B">
            <w:proofErr w:type="spellStart"/>
            <w:r>
              <w:t>True</w:t>
            </w:r>
            <w:proofErr w:type="spellEnd"/>
          </w:p>
        </w:tc>
        <w:tc>
          <w:tcPr>
            <w:tcW w:w="2434" w:type="dxa"/>
          </w:tcPr>
          <w:p w:rsidR="00D356F7" w:rsidRDefault="006C646A" w:rsidP="005D501B">
            <w:r>
              <w:t>C3</w:t>
            </w:r>
            <w:r w:rsidR="0019487F">
              <w:t xml:space="preserve">, C4 </w:t>
            </w:r>
          </w:p>
        </w:tc>
        <w:tc>
          <w:tcPr>
            <w:tcW w:w="4902" w:type="dxa"/>
          </w:tcPr>
          <w:p w:rsidR="006C646A" w:rsidRDefault="006C646A" w:rsidP="006C646A">
            <w:r>
              <w:t xml:space="preserve">(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2</w:t>
            </w:r>
          </w:p>
          <w:p w:rsidR="006C646A" w:rsidRDefault="006C646A" w:rsidP="006C646A">
            <w:r>
              <w:t xml:space="preserve"> (5) </w:t>
            </w:r>
            <w:r>
              <w:rPr>
                <w:lang w:val="en-GB"/>
              </w:rPr>
              <w:t>C3</w:t>
            </w:r>
            <w:r>
              <w:t xml:space="preserve"> </w:t>
            </w:r>
          </w:p>
          <w:p w:rsidR="0019487F" w:rsidRDefault="0019487F" w:rsidP="006C646A">
            <w:r>
              <w:t>(7) C4</w:t>
            </w:r>
          </w:p>
        </w:tc>
      </w:tr>
      <w:tr w:rsidR="00D356F7" w:rsidTr="001C4BAB">
        <w:trPr>
          <w:trHeight w:val="1270"/>
        </w:trPr>
        <w:tc>
          <w:tcPr>
            <w:tcW w:w="5240" w:type="dxa"/>
          </w:tcPr>
          <w:p w:rsidR="0019487F" w:rsidRPr="007A5DE6" w:rsidRDefault="0019487F" w:rsidP="0019487F">
            <w:pPr>
              <w:rPr>
                <w:u w:val="single"/>
                <w:lang w:val="en-GB"/>
              </w:rPr>
            </w:pPr>
            <w:bookmarkStart w:id="0" w:name="_GoBack" w:colFirst="0" w:colLast="0"/>
          </w:p>
          <w:p w:rsidR="0019487F" w:rsidRPr="007A5DE6" w:rsidRDefault="0019487F" w:rsidP="0019487F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1,2);  </w:t>
            </w:r>
          </w:p>
          <w:p w:rsidR="0019487F" w:rsidRPr="007A5DE6" w:rsidRDefault="0019487F" w:rsidP="0019487F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2);</w:t>
            </w:r>
          </w:p>
          <w:p w:rsidR="00D356F7" w:rsidRPr="007A5DE6" w:rsidRDefault="0019487F" w:rsidP="0019487F">
            <w:pPr>
              <w:rPr>
                <w:u w:val="single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3);</w:t>
            </w:r>
          </w:p>
        </w:tc>
        <w:tc>
          <w:tcPr>
            <w:tcW w:w="1418" w:type="dxa"/>
          </w:tcPr>
          <w:p w:rsidR="00D356F7" w:rsidRDefault="00D356F7" w:rsidP="005D501B"/>
          <w:p w:rsidR="0019487F" w:rsidRDefault="0019487F" w:rsidP="005D501B">
            <w:proofErr w:type="spellStart"/>
            <w:r>
              <w:t>True</w:t>
            </w:r>
            <w:proofErr w:type="spellEnd"/>
          </w:p>
        </w:tc>
        <w:tc>
          <w:tcPr>
            <w:tcW w:w="2434" w:type="dxa"/>
          </w:tcPr>
          <w:p w:rsidR="00D356F7" w:rsidRDefault="00D356F7" w:rsidP="005D501B"/>
          <w:p w:rsidR="0019487F" w:rsidRDefault="0019487F" w:rsidP="005D501B"/>
        </w:tc>
        <w:tc>
          <w:tcPr>
            <w:tcW w:w="4902" w:type="dxa"/>
          </w:tcPr>
          <w:p w:rsidR="0019487F" w:rsidRDefault="001C4BAB" w:rsidP="005D501B">
            <w:r>
              <w:t xml:space="preserve">(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</w:t>
            </w:r>
            <w:r>
              <w:rPr>
                <w:lang w:val="en-GB"/>
              </w:rPr>
              <w:t>3</w:t>
            </w:r>
          </w:p>
          <w:p w:rsidR="001C4BAB" w:rsidRDefault="001C4BAB" w:rsidP="005D501B">
            <w:r>
              <w:t xml:space="preserve">(8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4</w:t>
            </w:r>
          </w:p>
          <w:p w:rsidR="001C4BAB" w:rsidRDefault="001C4BAB" w:rsidP="005D501B">
            <w:r>
              <w:t xml:space="preserve">(10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C5</w:t>
            </w:r>
            <w:r>
              <w:br/>
              <w:t xml:space="preserve">(11) C6 </w:t>
            </w:r>
            <w:r>
              <w:sym w:font="Symbol" w:char="F0D9"/>
            </w:r>
            <w:r>
              <w:t xml:space="preserve"> C7</w:t>
            </w:r>
          </w:p>
          <w:p w:rsidR="001C4BAB" w:rsidRDefault="001C4BAB" w:rsidP="001C4BAB">
            <w:r>
              <w:t xml:space="preserve">(13) </w:t>
            </w:r>
            <w:r>
              <w:t>C</w:t>
            </w:r>
            <w:r>
              <w:t>7</w:t>
            </w:r>
            <w:r>
              <w:t xml:space="preserve"> </w:t>
            </w:r>
            <w:r>
              <w:sym w:font="Symbol" w:char="F0D9"/>
            </w:r>
            <w:r>
              <w:t xml:space="preserve"> C</w:t>
            </w:r>
            <w:r>
              <w:t>6</w:t>
            </w:r>
            <w:r>
              <w:br/>
            </w:r>
            <w:proofErr w:type="gramStart"/>
            <w:r>
              <w:t>(15</w:t>
            </w:r>
            <w:proofErr w:type="gramEnd"/>
            <w:r>
              <w:t xml:space="preserve">) </w:t>
            </w:r>
            <w:r>
              <w:rPr>
                <w:lang w:val="en-GB"/>
              </w:rPr>
              <w:t>C8</w:t>
            </w:r>
          </w:p>
        </w:tc>
      </w:tr>
      <w:tr w:rsidR="00D356F7" w:rsidTr="006C646A">
        <w:tc>
          <w:tcPr>
            <w:tcW w:w="5240" w:type="dxa"/>
          </w:tcPr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3);  </w:t>
            </w:r>
          </w:p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2);</w:t>
            </w:r>
          </w:p>
          <w:p w:rsidR="00D356F7" w:rsidRPr="007A5DE6" w:rsidRDefault="001C4BAB" w:rsidP="001C4BAB">
            <w:pPr>
              <w:rPr>
                <w:u w:val="single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1);</w:t>
            </w:r>
          </w:p>
        </w:tc>
        <w:tc>
          <w:tcPr>
            <w:tcW w:w="1418" w:type="dxa"/>
          </w:tcPr>
          <w:p w:rsidR="00D356F7" w:rsidRDefault="001C4BAB" w:rsidP="005D501B">
            <w:proofErr w:type="spellStart"/>
            <w:r>
              <w:t>True</w:t>
            </w:r>
            <w:proofErr w:type="spellEnd"/>
          </w:p>
        </w:tc>
        <w:tc>
          <w:tcPr>
            <w:tcW w:w="2434" w:type="dxa"/>
          </w:tcPr>
          <w:p w:rsidR="00D356F7" w:rsidRDefault="00D356F7" w:rsidP="005D501B"/>
        </w:tc>
        <w:tc>
          <w:tcPr>
            <w:tcW w:w="4902" w:type="dxa"/>
          </w:tcPr>
          <w:p w:rsidR="00D356F7" w:rsidRDefault="001C4BAB" w:rsidP="005D501B">
            <w:r>
              <w:rPr>
                <w:lang w:val="en-GB"/>
              </w:rPr>
              <w:t>(9) C5</w:t>
            </w:r>
          </w:p>
        </w:tc>
      </w:tr>
      <w:tr w:rsidR="001C4BAB" w:rsidRPr="001C4BAB" w:rsidTr="006C646A">
        <w:tc>
          <w:tcPr>
            <w:tcW w:w="5240" w:type="dxa"/>
          </w:tcPr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5,20,21,16,19);  </w:t>
            </w:r>
          </w:p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5);</w:t>
            </w:r>
          </w:p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tree.delete</w:t>
            </w:r>
            <w:proofErr w:type="spellEnd"/>
            <w:r w:rsidRPr="007A5DE6">
              <w:rPr>
                <w:u w:val="single"/>
                <w:lang w:val="en-GB"/>
              </w:rPr>
              <w:t>(20);</w:t>
            </w:r>
          </w:p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tree.delete</w:t>
            </w:r>
            <w:proofErr w:type="spellEnd"/>
            <w:r w:rsidRPr="007A5DE6">
              <w:rPr>
                <w:u w:val="single"/>
                <w:lang w:val="en-GB"/>
              </w:rPr>
              <w:t>(21);</w:t>
            </w:r>
          </w:p>
          <w:p w:rsidR="001C4BAB" w:rsidRPr="007A5DE6" w:rsidRDefault="001C4BAB" w:rsidP="001C4BAB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tree.insert</w:t>
            </w:r>
            <w:proofErr w:type="spellEnd"/>
            <w:r w:rsidRPr="007A5DE6">
              <w:rPr>
                <w:u w:val="single"/>
                <w:lang w:val="en-GB"/>
              </w:rPr>
              <w:t>(18);</w:t>
            </w: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Pr="001C4BAB" w:rsidRDefault="001C4BAB" w:rsidP="001C4BAB">
            <w:pPr>
              <w:rPr>
                <w:lang w:val="en-GB"/>
              </w:rPr>
            </w:pPr>
            <w:r>
              <w:rPr>
                <w:lang w:val="en-GB"/>
              </w:rPr>
              <w:t xml:space="preserve">(16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8</w:t>
            </w:r>
          </w:p>
        </w:tc>
      </w:tr>
      <w:tr w:rsidR="001C4BAB" w:rsidRPr="001C4BAB" w:rsidTr="006C646A">
        <w:tc>
          <w:tcPr>
            <w:tcW w:w="5240" w:type="dxa"/>
          </w:tcPr>
          <w:p w:rsidR="00D63EC3" w:rsidRPr="007A5DE6" w:rsidRDefault="00D63EC3" w:rsidP="00D63EC3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5,25,30,18,19);  </w:t>
            </w:r>
          </w:p>
          <w:p w:rsidR="00D63EC3" w:rsidRPr="007A5DE6" w:rsidRDefault="00D63EC3" w:rsidP="00D63EC3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5);</w:t>
            </w:r>
          </w:p>
          <w:p w:rsidR="00D63EC3" w:rsidRPr="007A5DE6" w:rsidRDefault="00D63EC3" w:rsidP="00D63EC3">
            <w:pPr>
              <w:rPr>
                <w:u w:val="single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delete</w:t>
            </w:r>
            <w:proofErr w:type="spellEnd"/>
            <w:proofErr w:type="gramEnd"/>
            <w:r w:rsidRPr="007A5DE6">
              <w:rPr>
                <w:u w:val="single"/>
              </w:rPr>
              <w:t>(30);</w:t>
            </w:r>
          </w:p>
          <w:p w:rsidR="001C4BAB" w:rsidRPr="007A5DE6" w:rsidRDefault="00D63EC3" w:rsidP="00D63EC3">
            <w:pPr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20);</w:t>
            </w: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E7338D" w:rsidRDefault="00E7338D" w:rsidP="00E7338D">
            <w:pPr>
              <w:rPr>
                <w:lang w:val="en-GB"/>
              </w:rPr>
            </w:pPr>
            <w:r>
              <w:rPr>
                <w:lang w:val="en-GB"/>
              </w:rPr>
              <w:t xml:space="preserve">(14)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C7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6</w:t>
            </w:r>
            <w:r>
              <w:rPr>
                <w:lang w:val="en-GB"/>
              </w:rPr>
              <w:t xml:space="preserve"> </w:t>
            </w:r>
          </w:p>
          <w:p w:rsidR="001C4BAB" w:rsidRPr="001C4BAB" w:rsidRDefault="001C4BAB" w:rsidP="00E7338D">
            <w:pPr>
              <w:rPr>
                <w:lang w:val="en-GB"/>
              </w:rPr>
            </w:pPr>
            <w:r>
              <w:rPr>
                <w:lang w:val="en-GB"/>
              </w:rPr>
              <w:t xml:space="preserve">(17) C9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10</w:t>
            </w:r>
            <w:r>
              <w:rPr>
                <w:lang w:val="en-GB"/>
              </w:rPr>
              <w:br/>
            </w:r>
            <w:r>
              <w:rPr>
                <w:lang w:val="en-GB"/>
              </w:rPr>
              <w:t xml:space="preserve">19) C10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C9</w:t>
            </w:r>
          </w:p>
        </w:tc>
      </w:tr>
      <w:tr w:rsidR="001C4BAB" w:rsidRPr="001C4BAB" w:rsidTr="006C646A">
        <w:tc>
          <w:tcPr>
            <w:tcW w:w="5240" w:type="dxa"/>
          </w:tcPr>
          <w:p w:rsidR="00D63EC3" w:rsidRPr="007A5DE6" w:rsidRDefault="00D63EC3" w:rsidP="00D63EC3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5,16,19);  </w:t>
            </w:r>
          </w:p>
          <w:p w:rsidR="00D63EC3" w:rsidRPr="007A5DE6" w:rsidRDefault="00D63EC3" w:rsidP="00D63EC3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3);</w:t>
            </w:r>
          </w:p>
          <w:p w:rsidR="001C4BAB" w:rsidRPr="007A5DE6" w:rsidRDefault="00D63EC3" w:rsidP="00D63EC3">
            <w:pPr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18);</w:t>
            </w: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Default="007A5DE6" w:rsidP="001C4BAB">
            <w:pPr>
              <w:rPr>
                <w:lang w:val="en-GB"/>
              </w:rPr>
            </w:pPr>
            <w:r>
              <w:rPr>
                <w:lang w:val="en-GB"/>
              </w:rPr>
              <w:t>(</w:t>
            </w:r>
            <w:r>
              <w:rPr>
                <w:lang w:val="en-GB"/>
              </w:rPr>
              <w:t>25) C13</w:t>
            </w:r>
          </w:p>
        </w:tc>
      </w:tr>
      <w:tr w:rsidR="001C4BAB" w:rsidRPr="001C4BAB" w:rsidTr="006C646A">
        <w:tc>
          <w:tcPr>
            <w:tcW w:w="5240" w:type="dxa"/>
          </w:tcPr>
          <w:p w:rsidR="007A5DE6" w:rsidRPr="007A5DE6" w:rsidRDefault="007A5DE6" w:rsidP="007A5DE6">
            <w:pPr>
              <w:rPr>
                <w:u w:val="single"/>
                <w:lang w:val="en-GB"/>
              </w:rPr>
            </w:pPr>
            <w:r w:rsidRPr="007A5DE6">
              <w:rPr>
                <w:u w:val="single"/>
                <w:lang w:val="en-GB"/>
              </w:rPr>
              <w:t xml:space="preserve">List&lt;Integer&gt; list = </w:t>
            </w:r>
            <w:proofErr w:type="spellStart"/>
            <w:r w:rsidRPr="007A5DE6">
              <w:rPr>
                <w:u w:val="single"/>
                <w:lang w:val="en-GB"/>
              </w:rPr>
              <w:t>Arrays.asList</w:t>
            </w:r>
            <w:proofErr w:type="spellEnd"/>
            <w:r w:rsidRPr="007A5DE6">
              <w:rPr>
                <w:u w:val="single"/>
                <w:lang w:val="en-GB"/>
              </w:rPr>
              <w:t xml:space="preserve">(2,7,11,16,19,20);  </w:t>
            </w:r>
          </w:p>
          <w:p w:rsidR="007A5DE6" w:rsidRPr="007A5DE6" w:rsidRDefault="007A5DE6" w:rsidP="007A5DE6">
            <w:pPr>
              <w:rPr>
                <w:u w:val="single"/>
                <w:lang w:val="en-GB"/>
              </w:rPr>
            </w:pP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 xml:space="preserve">&lt;Integer&gt; tree = new </w:t>
            </w:r>
            <w:proofErr w:type="spellStart"/>
            <w:r w:rsidRPr="007A5DE6">
              <w:rPr>
                <w:u w:val="single"/>
                <w:lang w:val="en-GB"/>
              </w:rPr>
              <w:t>ArrayNTree</w:t>
            </w:r>
            <w:proofErr w:type="spellEnd"/>
            <w:r w:rsidRPr="007A5DE6">
              <w:rPr>
                <w:u w:val="single"/>
                <w:lang w:val="en-GB"/>
              </w:rPr>
              <w:t>&lt;&gt;(list, 3);</w:t>
            </w:r>
          </w:p>
          <w:p w:rsidR="001C4BAB" w:rsidRPr="007A5DE6" w:rsidRDefault="007A5DE6" w:rsidP="007A5DE6">
            <w:pPr>
              <w:rPr>
                <w:u w:val="single"/>
                <w:lang w:val="en-GB"/>
              </w:rPr>
            </w:pPr>
            <w:proofErr w:type="spellStart"/>
            <w:proofErr w:type="gramStart"/>
            <w:r w:rsidRPr="007A5DE6">
              <w:rPr>
                <w:u w:val="single"/>
              </w:rPr>
              <w:t>tree.insert</w:t>
            </w:r>
            <w:proofErr w:type="spellEnd"/>
            <w:proofErr w:type="gramEnd"/>
            <w:r w:rsidRPr="007A5DE6">
              <w:rPr>
                <w:u w:val="single"/>
              </w:rPr>
              <w:t>(18);</w:t>
            </w: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Default="007A5DE6" w:rsidP="001C4BAB">
            <w:pPr>
              <w:rPr>
                <w:lang w:val="en-GB"/>
              </w:rPr>
            </w:pPr>
            <w:r>
              <w:rPr>
                <w:lang w:val="en-GB"/>
              </w:rPr>
              <w:t xml:space="preserve">(26) 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 C13</w:t>
            </w:r>
          </w:p>
        </w:tc>
      </w:tr>
      <w:tr w:rsidR="001C4BAB" w:rsidRPr="001C4BAB" w:rsidTr="006C646A">
        <w:tc>
          <w:tcPr>
            <w:tcW w:w="5240" w:type="dxa"/>
          </w:tcPr>
          <w:p w:rsidR="001C4BAB" w:rsidRPr="007A5DE6" w:rsidRDefault="001C4BAB" w:rsidP="001C4BAB">
            <w:pPr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Default="001C4BAB" w:rsidP="001C4BAB">
            <w:pPr>
              <w:rPr>
                <w:lang w:val="en-GB"/>
              </w:rPr>
            </w:pPr>
          </w:p>
        </w:tc>
      </w:tr>
      <w:tr w:rsidR="001C4BAB" w:rsidRPr="001C4BAB" w:rsidTr="006C646A">
        <w:tc>
          <w:tcPr>
            <w:tcW w:w="5240" w:type="dxa"/>
          </w:tcPr>
          <w:p w:rsidR="001C4BAB" w:rsidRPr="007A5DE6" w:rsidRDefault="001C4BAB" w:rsidP="001C4BAB">
            <w:pPr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Default="001C4BAB" w:rsidP="001C4BAB">
            <w:pPr>
              <w:rPr>
                <w:lang w:val="en-GB"/>
              </w:rPr>
            </w:pPr>
          </w:p>
        </w:tc>
      </w:tr>
      <w:tr w:rsidR="001C4BAB" w:rsidRPr="001C4BAB" w:rsidTr="006C646A">
        <w:tc>
          <w:tcPr>
            <w:tcW w:w="5240" w:type="dxa"/>
          </w:tcPr>
          <w:p w:rsidR="001C4BAB" w:rsidRPr="007A5DE6" w:rsidRDefault="001C4BAB" w:rsidP="001C4BAB">
            <w:pPr>
              <w:rPr>
                <w:u w:val="single"/>
                <w:lang w:val="en-GB"/>
              </w:rPr>
            </w:pP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Default="001C4BAB" w:rsidP="001C4BAB">
            <w:pPr>
              <w:rPr>
                <w:lang w:val="en-GB"/>
              </w:rPr>
            </w:pPr>
          </w:p>
        </w:tc>
      </w:tr>
      <w:bookmarkEnd w:id="0"/>
      <w:tr w:rsidR="001C4BAB" w:rsidRPr="001C4BAB" w:rsidTr="006C646A">
        <w:tc>
          <w:tcPr>
            <w:tcW w:w="5240" w:type="dxa"/>
          </w:tcPr>
          <w:p w:rsidR="001C4BAB" w:rsidRPr="00C96DC3" w:rsidRDefault="001C4BAB" w:rsidP="001C4BAB">
            <w:pPr>
              <w:rPr>
                <w:lang w:val="en-GB"/>
              </w:rPr>
            </w:pPr>
          </w:p>
        </w:tc>
        <w:tc>
          <w:tcPr>
            <w:tcW w:w="1418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2434" w:type="dxa"/>
          </w:tcPr>
          <w:p w:rsidR="001C4BAB" w:rsidRPr="001C4BAB" w:rsidRDefault="001C4BAB" w:rsidP="001C4BAB">
            <w:pPr>
              <w:rPr>
                <w:lang w:val="en-GB"/>
              </w:rPr>
            </w:pPr>
          </w:p>
        </w:tc>
        <w:tc>
          <w:tcPr>
            <w:tcW w:w="4902" w:type="dxa"/>
          </w:tcPr>
          <w:p w:rsidR="001C4BAB" w:rsidRDefault="001C4BAB" w:rsidP="001C4BAB">
            <w:pPr>
              <w:rPr>
                <w:lang w:val="en-GB"/>
              </w:rPr>
            </w:pPr>
          </w:p>
        </w:tc>
      </w:tr>
    </w:tbl>
    <w:p w:rsidR="00AB047D" w:rsidRPr="001C4BAB" w:rsidRDefault="00AB047D">
      <w:pPr>
        <w:rPr>
          <w:lang w:val="en-GB"/>
        </w:rPr>
      </w:pPr>
    </w:p>
    <w:sectPr w:rsidR="00AB047D" w:rsidRPr="001C4BAB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D664A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3065B9"/>
    <w:multiLevelType w:val="hybridMultilevel"/>
    <w:tmpl w:val="A9F805FE"/>
    <w:lvl w:ilvl="0" w:tplc="B46E62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87F"/>
    <w:rsid w:val="00194FD6"/>
    <w:rsid w:val="001C4BAB"/>
    <w:rsid w:val="0021141B"/>
    <w:rsid w:val="00254508"/>
    <w:rsid w:val="00255051"/>
    <w:rsid w:val="00262308"/>
    <w:rsid w:val="0028683A"/>
    <w:rsid w:val="002B2D80"/>
    <w:rsid w:val="002C24F8"/>
    <w:rsid w:val="002C4675"/>
    <w:rsid w:val="002C6FC5"/>
    <w:rsid w:val="002F3A3E"/>
    <w:rsid w:val="00325388"/>
    <w:rsid w:val="003503BC"/>
    <w:rsid w:val="003D0D69"/>
    <w:rsid w:val="003D547F"/>
    <w:rsid w:val="004E533D"/>
    <w:rsid w:val="0053277A"/>
    <w:rsid w:val="005613F2"/>
    <w:rsid w:val="0058430C"/>
    <w:rsid w:val="00585680"/>
    <w:rsid w:val="005A7F4F"/>
    <w:rsid w:val="005C2F96"/>
    <w:rsid w:val="005D501B"/>
    <w:rsid w:val="00693369"/>
    <w:rsid w:val="00696196"/>
    <w:rsid w:val="006C646A"/>
    <w:rsid w:val="006C7A17"/>
    <w:rsid w:val="006F6181"/>
    <w:rsid w:val="007101ED"/>
    <w:rsid w:val="007A5DE6"/>
    <w:rsid w:val="007F4411"/>
    <w:rsid w:val="007F5C07"/>
    <w:rsid w:val="008D56D5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B047D"/>
    <w:rsid w:val="00AE5B26"/>
    <w:rsid w:val="00AE6FE6"/>
    <w:rsid w:val="00B10020"/>
    <w:rsid w:val="00B176C2"/>
    <w:rsid w:val="00B47BAF"/>
    <w:rsid w:val="00BD7537"/>
    <w:rsid w:val="00C14B7C"/>
    <w:rsid w:val="00C36B43"/>
    <w:rsid w:val="00C74D52"/>
    <w:rsid w:val="00C929AC"/>
    <w:rsid w:val="00C96DC3"/>
    <w:rsid w:val="00CD0F55"/>
    <w:rsid w:val="00CD371D"/>
    <w:rsid w:val="00CF11F9"/>
    <w:rsid w:val="00D356F7"/>
    <w:rsid w:val="00D557A7"/>
    <w:rsid w:val="00D63EC3"/>
    <w:rsid w:val="00DD1649"/>
    <w:rsid w:val="00E013D4"/>
    <w:rsid w:val="00E13969"/>
    <w:rsid w:val="00E1656E"/>
    <w:rsid w:val="00E51398"/>
    <w:rsid w:val="00E64A4B"/>
    <w:rsid w:val="00E7338D"/>
    <w:rsid w:val="00E96967"/>
    <w:rsid w:val="00ED6E99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BAB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4-Destaque1">
    <w:name w:val="Grid Table 4 Accent 1"/>
    <w:basedOn w:val="Tabela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grafodaLista">
    <w:name w:val="List Paragraph"/>
    <w:basedOn w:val="Normal"/>
    <w:uiPriority w:val="34"/>
    <w:qFormat/>
    <w:rsid w:val="006C646A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6C64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9B40-795A-4F0E-8346-B25883F49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2</Pages>
  <Words>1640</Words>
  <Characters>8861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Catarina Guerreiro</cp:lastModifiedBy>
  <cp:revision>20</cp:revision>
  <dcterms:created xsi:type="dcterms:W3CDTF">2019-04-15T16:49:00Z</dcterms:created>
  <dcterms:modified xsi:type="dcterms:W3CDTF">2019-05-04T21:39:00Z</dcterms:modified>
</cp:coreProperties>
</file>